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840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445EDB9F" wp14:editId="061C35C9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225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98874AB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42F090C6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1EECECD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18064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5935DB9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17F2D97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04DA37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0343A16" w14:textId="64C9A83F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E04B1E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B03D65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CB170A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5EA52A1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14DAFB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C5AF22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80765A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ED3AD9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9B6796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85D3E3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C2881DE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90B2333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B52379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C2C64F1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E29426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FE51C85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383EFA9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78DFBF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D07F6D6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659574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198413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90AAFA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0156E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06F054D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E2B35B6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B85FAE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3E3B8AE0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D4B8619" w14:textId="7CD8F506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Podgorica,</w:t>
      </w:r>
      <w:r w:rsidR="000B32F3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</w:t>
      </w:r>
      <w:r w:rsidR="00B03D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februar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</w:t>
      </w:r>
      <w:r w:rsidR="00B03D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5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256434F1" w14:textId="77777777" w:rsidR="00881A36" w:rsidRPr="00780CDA" w:rsidRDefault="00881A36" w:rsidP="00881A36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104FBC73" w14:textId="626EB36A" w:rsidR="00881A36" w:rsidRPr="0045472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hAnsi="Garamond"/>
          <w:b/>
          <w:sz w:val="24"/>
          <w:szCs w:val="24"/>
        </w:rPr>
        <w:t>Javni prihodi</w:t>
      </w:r>
      <w:r w:rsidRPr="00454728">
        <w:rPr>
          <w:rFonts w:ascii="Garamond" w:hAnsi="Garamond"/>
          <w:sz w:val="24"/>
          <w:szCs w:val="24"/>
        </w:rPr>
        <w:t xml:space="preserve"> u periodu januar – </w:t>
      </w:r>
      <w:r w:rsidR="00B54F86" w:rsidRPr="00454728">
        <w:rPr>
          <w:rFonts w:ascii="Garamond" w:hAnsi="Garamond"/>
          <w:sz w:val="24"/>
          <w:szCs w:val="24"/>
        </w:rPr>
        <w:t>decembar</w:t>
      </w:r>
      <w:r w:rsidRPr="00454728">
        <w:rPr>
          <w:rFonts w:ascii="Garamond" w:hAnsi="Garamond"/>
          <w:sz w:val="24"/>
          <w:szCs w:val="24"/>
        </w:rPr>
        <w:t xml:space="preserve"> 2024. godine iznosili su </w:t>
      </w:r>
      <w:r w:rsidR="001C01DB" w:rsidRPr="00454728">
        <w:rPr>
          <w:rFonts w:ascii="Garamond" w:hAnsi="Garamond"/>
          <w:sz w:val="24"/>
          <w:szCs w:val="24"/>
        </w:rPr>
        <w:t>3.1</w:t>
      </w:r>
      <w:r w:rsidR="00454728" w:rsidRPr="00454728">
        <w:rPr>
          <w:rFonts w:ascii="Garamond" w:hAnsi="Garamond"/>
          <w:sz w:val="24"/>
          <w:szCs w:val="24"/>
        </w:rPr>
        <w:t>88</w:t>
      </w:r>
      <w:r w:rsidR="001C01DB" w:rsidRPr="00454728">
        <w:rPr>
          <w:rFonts w:ascii="Garamond" w:hAnsi="Garamond"/>
          <w:sz w:val="24"/>
          <w:szCs w:val="24"/>
        </w:rPr>
        <w:t>,</w:t>
      </w:r>
      <w:r w:rsidR="00DE1792">
        <w:rPr>
          <w:rFonts w:ascii="Garamond" w:hAnsi="Garamond"/>
          <w:sz w:val="24"/>
          <w:szCs w:val="24"/>
        </w:rPr>
        <w:t>7</w:t>
      </w:r>
      <w:r w:rsidRPr="00454728">
        <w:rPr>
          <w:rFonts w:ascii="Garamond" w:hAnsi="Garamond"/>
          <w:sz w:val="24"/>
          <w:szCs w:val="24"/>
        </w:rPr>
        <w:t xml:space="preserve"> mil. € ili </w:t>
      </w:r>
      <w:r w:rsidR="001C01DB" w:rsidRPr="00454728">
        <w:rPr>
          <w:rFonts w:ascii="Garamond" w:hAnsi="Garamond"/>
          <w:sz w:val="24"/>
          <w:szCs w:val="24"/>
        </w:rPr>
        <w:t>43</w:t>
      </w:r>
      <w:r w:rsidRPr="00454728">
        <w:rPr>
          <w:rFonts w:ascii="Garamond" w:hAnsi="Garamond"/>
          <w:sz w:val="24"/>
          <w:szCs w:val="24"/>
        </w:rPr>
        <w:t>,</w:t>
      </w:r>
      <w:r w:rsidR="001C01DB" w:rsidRPr="00454728">
        <w:rPr>
          <w:rFonts w:ascii="Garamond" w:hAnsi="Garamond"/>
          <w:sz w:val="24"/>
          <w:szCs w:val="24"/>
        </w:rPr>
        <w:t>8</w:t>
      </w:r>
      <w:r w:rsidRPr="00454728">
        <w:rPr>
          <w:rFonts w:ascii="Garamond" w:hAnsi="Garamond"/>
          <w:sz w:val="24"/>
          <w:szCs w:val="24"/>
        </w:rPr>
        <w:t>% procijenjenog BDP-a (7.</w:t>
      </w:r>
      <w:r w:rsidR="007907DC" w:rsidRPr="00454728">
        <w:rPr>
          <w:rFonts w:ascii="Garamond" w:hAnsi="Garamond"/>
          <w:sz w:val="24"/>
          <w:szCs w:val="24"/>
        </w:rPr>
        <w:t>279</w:t>
      </w:r>
      <w:r w:rsidRPr="00454728">
        <w:rPr>
          <w:rFonts w:ascii="Garamond" w:hAnsi="Garamond"/>
          <w:sz w:val="24"/>
          <w:szCs w:val="24"/>
        </w:rPr>
        <w:t>,</w:t>
      </w:r>
      <w:r w:rsidR="007907DC" w:rsidRPr="00454728">
        <w:rPr>
          <w:rFonts w:ascii="Garamond" w:hAnsi="Garamond"/>
          <w:sz w:val="24"/>
          <w:szCs w:val="24"/>
        </w:rPr>
        <w:t>7</w:t>
      </w:r>
      <w:r w:rsidRPr="00454728">
        <w:rPr>
          <w:rFonts w:ascii="Garamond" w:hAnsi="Garamond"/>
          <w:sz w:val="24"/>
          <w:szCs w:val="24"/>
        </w:rPr>
        <w:t xml:space="preserve"> mil. €) i u odnosu na planirane veći su za </w:t>
      </w:r>
      <w:r w:rsidR="001C01DB" w:rsidRPr="00454728">
        <w:rPr>
          <w:rFonts w:ascii="Garamond" w:hAnsi="Garamond"/>
          <w:sz w:val="24"/>
          <w:szCs w:val="24"/>
        </w:rPr>
        <w:t>2</w:t>
      </w:r>
      <w:r w:rsidR="00454728" w:rsidRPr="00454728">
        <w:rPr>
          <w:rFonts w:ascii="Garamond" w:hAnsi="Garamond"/>
          <w:sz w:val="24"/>
          <w:szCs w:val="24"/>
        </w:rPr>
        <w:t>6</w:t>
      </w:r>
      <w:r w:rsidRPr="00454728">
        <w:rPr>
          <w:rFonts w:ascii="Garamond" w:hAnsi="Garamond"/>
          <w:sz w:val="24"/>
          <w:szCs w:val="24"/>
        </w:rPr>
        <w:t>,</w:t>
      </w:r>
      <w:r w:rsidR="00DE1792">
        <w:rPr>
          <w:rFonts w:ascii="Garamond" w:hAnsi="Garamond"/>
          <w:sz w:val="24"/>
          <w:szCs w:val="24"/>
        </w:rPr>
        <w:t>5</w:t>
      </w:r>
      <w:r w:rsidRPr="00454728">
        <w:rPr>
          <w:rFonts w:ascii="Garamond" w:hAnsi="Garamond"/>
          <w:sz w:val="24"/>
          <w:szCs w:val="24"/>
        </w:rPr>
        <w:t xml:space="preserve"> mil. € ili </w:t>
      </w:r>
      <w:r w:rsidR="007907DC" w:rsidRPr="00454728">
        <w:rPr>
          <w:rFonts w:ascii="Garamond" w:hAnsi="Garamond"/>
          <w:sz w:val="24"/>
          <w:szCs w:val="24"/>
        </w:rPr>
        <w:t>0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8</w:t>
      </w:r>
      <w:r w:rsidRPr="00454728">
        <w:rPr>
          <w:rFonts w:ascii="Garamond" w:hAnsi="Garamond"/>
          <w:sz w:val="24"/>
          <w:szCs w:val="24"/>
        </w:rPr>
        <w:t xml:space="preserve">%. U odnosu na isti period 2023. godine, javni prihodi su veći za </w:t>
      </w:r>
      <w:r w:rsidR="007907DC" w:rsidRPr="00454728">
        <w:rPr>
          <w:rFonts w:ascii="Garamond" w:hAnsi="Garamond"/>
          <w:sz w:val="24"/>
          <w:szCs w:val="24"/>
        </w:rPr>
        <w:t>2</w:t>
      </w:r>
      <w:r w:rsidR="001C01DB" w:rsidRPr="00454728">
        <w:rPr>
          <w:rFonts w:ascii="Garamond" w:hAnsi="Garamond"/>
          <w:sz w:val="24"/>
          <w:szCs w:val="24"/>
        </w:rPr>
        <w:t>4</w:t>
      </w:r>
      <w:r w:rsidR="00454728" w:rsidRPr="00454728">
        <w:rPr>
          <w:rFonts w:ascii="Garamond" w:hAnsi="Garamond"/>
          <w:sz w:val="24"/>
          <w:szCs w:val="24"/>
        </w:rPr>
        <w:t>7</w:t>
      </w:r>
      <w:r w:rsidR="007907DC" w:rsidRPr="00454728">
        <w:rPr>
          <w:rFonts w:ascii="Garamond" w:hAnsi="Garamond"/>
          <w:sz w:val="24"/>
          <w:szCs w:val="24"/>
        </w:rPr>
        <w:t>,</w:t>
      </w:r>
      <w:r w:rsidR="00DE1792">
        <w:rPr>
          <w:rFonts w:ascii="Garamond" w:hAnsi="Garamond"/>
          <w:sz w:val="24"/>
          <w:szCs w:val="24"/>
        </w:rPr>
        <w:t>3</w:t>
      </w:r>
      <w:r w:rsidRPr="00454728">
        <w:rPr>
          <w:rFonts w:ascii="Garamond" w:hAnsi="Garamond"/>
          <w:sz w:val="24"/>
          <w:szCs w:val="24"/>
        </w:rPr>
        <w:t xml:space="preserve"> mil. € ili </w:t>
      </w:r>
      <w:r w:rsidR="001C01DB" w:rsidRPr="00454728">
        <w:rPr>
          <w:rFonts w:ascii="Garamond" w:hAnsi="Garamond"/>
          <w:sz w:val="24"/>
          <w:szCs w:val="24"/>
        </w:rPr>
        <w:t>8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4</w:t>
      </w:r>
      <w:r w:rsidRPr="00454728">
        <w:rPr>
          <w:rFonts w:ascii="Garamond" w:hAnsi="Garamond"/>
          <w:sz w:val="24"/>
          <w:szCs w:val="24"/>
        </w:rPr>
        <w:t>%.</w:t>
      </w:r>
    </w:p>
    <w:p w14:paraId="5DFD3269" w14:textId="7A80DFCE" w:rsidR="00881A36" w:rsidRPr="00454728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hAnsi="Garamond"/>
          <w:b/>
          <w:sz w:val="24"/>
          <w:szCs w:val="24"/>
        </w:rPr>
        <w:t>Javna potrošnja</w:t>
      </w:r>
      <w:r w:rsidRPr="00454728">
        <w:rPr>
          <w:rFonts w:ascii="Garamond" w:hAnsi="Garamond"/>
          <w:sz w:val="24"/>
          <w:szCs w:val="24"/>
        </w:rPr>
        <w:t xml:space="preserve"> u periodu januar – </w:t>
      </w:r>
      <w:r w:rsidR="00B54F86" w:rsidRPr="00454728">
        <w:rPr>
          <w:rFonts w:ascii="Garamond" w:hAnsi="Garamond"/>
          <w:sz w:val="24"/>
          <w:szCs w:val="24"/>
        </w:rPr>
        <w:t xml:space="preserve">decembar </w:t>
      </w:r>
      <w:r w:rsidRPr="00454728">
        <w:rPr>
          <w:rFonts w:ascii="Garamond" w:hAnsi="Garamond"/>
          <w:sz w:val="24"/>
          <w:szCs w:val="24"/>
        </w:rPr>
        <w:t xml:space="preserve">2024. godine iznosila je </w:t>
      </w:r>
      <w:r w:rsidR="001C01DB" w:rsidRPr="00454728">
        <w:rPr>
          <w:rFonts w:ascii="Garamond" w:hAnsi="Garamond"/>
          <w:sz w:val="24"/>
          <w:szCs w:val="24"/>
        </w:rPr>
        <w:t>3.4</w:t>
      </w:r>
      <w:r w:rsidR="00454728" w:rsidRPr="00454728">
        <w:rPr>
          <w:rFonts w:ascii="Garamond" w:hAnsi="Garamond"/>
          <w:sz w:val="24"/>
          <w:szCs w:val="24"/>
        </w:rPr>
        <w:t>23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4</w:t>
      </w:r>
      <w:r w:rsidRPr="00454728">
        <w:rPr>
          <w:rFonts w:ascii="Garamond" w:hAnsi="Garamond"/>
          <w:sz w:val="24"/>
          <w:szCs w:val="24"/>
        </w:rPr>
        <w:t xml:space="preserve"> mil. € ili </w:t>
      </w:r>
      <w:r w:rsidR="001C01DB" w:rsidRPr="00454728">
        <w:rPr>
          <w:rFonts w:ascii="Garamond" w:hAnsi="Garamond"/>
          <w:sz w:val="24"/>
          <w:szCs w:val="24"/>
        </w:rPr>
        <w:t>47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0</w:t>
      </w:r>
      <w:r w:rsidRPr="00454728">
        <w:rPr>
          <w:rFonts w:ascii="Garamond" w:hAnsi="Garamond"/>
          <w:sz w:val="24"/>
          <w:szCs w:val="24"/>
        </w:rPr>
        <w:t xml:space="preserve">% BDP-a i </w:t>
      </w:r>
      <w:r w:rsidR="001C01DB" w:rsidRPr="00454728">
        <w:rPr>
          <w:rFonts w:ascii="Garamond" w:hAnsi="Garamond"/>
          <w:sz w:val="24"/>
          <w:szCs w:val="24"/>
        </w:rPr>
        <w:t>veća</w:t>
      </w:r>
      <w:r w:rsidRPr="00454728">
        <w:rPr>
          <w:rFonts w:ascii="Garamond" w:hAnsi="Garamond"/>
          <w:sz w:val="24"/>
          <w:szCs w:val="24"/>
        </w:rPr>
        <w:t xml:space="preserve"> je za </w:t>
      </w:r>
      <w:r w:rsidR="00454728" w:rsidRPr="00454728">
        <w:rPr>
          <w:rFonts w:ascii="Garamond" w:hAnsi="Garamond"/>
          <w:sz w:val="24"/>
          <w:szCs w:val="24"/>
        </w:rPr>
        <w:t>23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7</w:t>
      </w:r>
      <w:r w:rsidR="00574666" w:rsidRPr="00454728">
        <w:rPr>
          <w:rFonts w:ascii="Garamond" w:hAnsi="Garamond"/>
          <w:sz w:val="24"/>
          <w:szCs w:val="24"/>
        </w:rPr>
        <w:t xml:space="preserve"> </w:t>
      </w:r>
      <w:r w:rsidRPr="00454728">
        <w:rPr>
          <w:rFonts w:ascii="Garamond" w:hAnsi="Garamond"/>
          <w:sz w:val="24"/>
          <w:szCs w:val="24"/>
        </w:rPr>
        <w:t>mil. € ili</w:t>
      </w:r>
      <w:r w:rsidR="001C01DB" w:rsidRPr="00454728">
        <w:rPr>
          <w:rFonts w:ascii="Garamond" w:hAnsi="Garamond"/>
          <w:sz w:val="24"/>
          <w:szCs w:val="24"/>
        </w:rPr>
        <w:t xml:space="preserve"> </w:t>
      </w:r>
      <w:r w:rsidR="00454728" w:rsidRPr="00454728">
        <w:rPr>
          <w:rFonts w:ascii="Garamond" w:hAnsi="Garamond"/>
          <w:sz w:val="24"/>
          <w:szCs w:val="24"/>
        </w:rPr>
        <w:t>0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7</w:t>
      </w:r>
      <w:r w:rsidRPr="00454728">
        <w:rPr>
          <w:rFonts w:ascii="Garamond" w:hAnsi="Garamond"/>
          <w:sz w:val="24"/>
          <w:szCs w:val="24"/>
        </w:rPr>
        <w:t xml:space="preserve">% u odnosu na planiranu, dok je u odnosu na prethodnu godinu veća za </w:t>
      </w:r>
      <w:r w:rsidR="001C01DB" w:rsidRPr="00454728">
        <w:rPr>
          <w:rFonts w:ascii="Garamond" w:hAnsi="Garamond"/>
          <w:sz w:val="24"/>
          <w:szCs w:val="24"/>
        </w:rPr>
        <w:t>5</w:t>
      </w:r>
      <w:r w:rsidR="00454728" w:rsidRPr="00454728">
        <w:rPr>
          <w:rFonts w:ascii="Garamond" w:hAnsi="Garamond"/>
          <w:sz w:val="24"/>
          <w:szCs w:val="24"/>
        </w:rPr>
        <w:t>23</w:t>
      </w:r>
      <w:r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9</w:t>
      </w:r>
      <w:r w:rsidRPr="00454728">
        <w:rPr>
          <w:rFonts w:ascii="Garamond" w:hAnsi="Garamond"/>
          <w:sz w:val="24"/>
          <w:szCs w:val="24"/>
        </w:rPr>
        <w:t xml:space="preserve"> mil. € ili </w:t>
      </w:r>
      <w:r w:rsidR="007907DC" w:rsidRPr="00454728">
        <w:rPr>
          <w:rFonts w:ascii="Garamond" w:hAnsi="Garamond"/>
          <w:sz w:val="24"/>
          <w:szCs w:val="24"/>
        </w:rPr>
        <w:t>1</w:t>
      </w:r>
      <w:r w:rsidR="001C01DB" w:rsidRPr="00454728">
        <w:rPr>
          <w:rFonts w:ascii="Garamond" w:hAnsi="Garamond"/>
          <w:sz w:val="24"/>
          <w:szCs w:val="24"/>
        </w:rPr>
        <w:t>8</w:t>
      </w:r>
      <w:r w:rsidR="007907DC" w:rsidRPr="00454728">
        <w:rPr>
          <w:rFonts w:ascii="Garamond" w:hAnsi="Garamond"/>
          <w:sz w:val="24"/>
          <w:szCs w:val="24"/>
        </w:rPr>
        <w:t>,</w:t>
      </w:r>
      <w:r w:rsidR="00454728" w:rsidRPr="00454728">
        <w:rPr>
          <w:rFonts w:ascii="Garamond" w:hAnsi="Garamond"/>
          <w:sz w:val="24"/>
          <w:szCs w:val="24"/>
        </w:rPr>
        <w:t>1</w:t>
      </w:r>
      <w:r w:rsidRPr="00454728">
        <w:rPr>
          <w:rFonts w:ascii="Garamond" w:hAnsi="Garamond"/>
          <w:sz w:val="24"/>
          <w:szCs w:val="24"/>
        </w:rPr>
        <w:t>%.</w:t>
      </w:r>
    </w:p>
    <w:p w14:paraId="5583CD8B" w14:textId="4A8967BA" w:rsidR="00881A36" w:rsidRPr="00780CDA" w:rsidRDefault="00881A36" w:rsidP="00881A36">
      <w:pPr>
        <w:jc w:val="both"/>
        <w:rPr>
          <w:rFonts w:ascii="Garamond" w:hAnsi="Garamond"/>
          <w:sz w:val="24"/>
          <w:szCs w:val="24"/>
        </w:rPr>
      </w:pP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Polazeći od kretanja prihoda i rashoda, u periodu januar - </w:t>
      </w:r>
      <w:r w:rsidR="00B54F86"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decembar</w:t>
      </w: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2024. godine, ostvaren je </w:t>
      </w:r>
      <w:r w:rsidR="001C01DB"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deficit</w:t>
      </w:r>
      <w:r w:rsidRPr="00454728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javnih finansija</w:t>
      </w:r>
      <w:r w:rsidRPr="00454728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 </w:t>
      </w:r>
      <w:r w:rsidR="001C01DB" w:rsidRPr="00454728">
        <w:rPr>
          <w:rFonts w:ascii="Garamond" w:eastAsia="Times New Roman" w:hAnsi="Garamond" w:cs="Arial"/>
          <w:sz w:val="24"/>
          <w:szCs w:val="24"/>
          <w:lang w:eastAsia="sr-Latn-RS"/>
        </w:rPr>
        <w:t>2</w:t>
      </w:r>
      <w:r w:rsidR="00454728" w:rsidRPr="00454728">
        <w:rPr>
          <w:rFonts w:ascii="Garamond" w:eastAsia="Times New Roman" w:hAnsi="Garamond" w:cs="Arial"/>
          <w:sz w:val="24"/>
          <w:szCs w:val="24"/>
          <w:lang w:eastAsia="sr-Latn-RS"/>
        </w:rPr>
        <w:t>34</w:t>
      </w:r>
      <w:r w:rsidRPr="00454728">
        <w:rPr>
          <w:rFonts w:ascii="Garamond" w:eastAsia="Times New Roman" w:hAnsi="Garamond" w:cs="Arial"/>
          <w:sz w:val="24"/>
          <w:szCs w:val="24"/>
          <w:lang w:eastAsia="sr-Latn-RS"/>
        </w:rPr>
        <w:t>,</w:t>
      </w:r>
      <w:r w:rsidR="00DE1792">
        <w:rPr>
          <w:rFonts w:ascii="Garamond" w:eastAsia="Times New Roman" w:hAnsi="Garamond" w:cs="Arial"/>
          <w:sz w:val="24"/>
          <w:szCs w:val="24"/>
          <w:lang w:eastAsia="sr-Latn-RS"/>
        </w:rPr>
        <w:t>7</w:t>
      </w:r>
      <w:r w:rsidR="00454728" w:rsidRPr="00454728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Pr="00454728">
        <w:rPr>
          <w:rFonts w:ascii="Garamond" w:eastAsia="Times New Roman" w:hAnsi="Garamond" w:cs="Arial"/>
          <w:sz w:val="24"/>
          <w:szCs w:val="24"/>
          <w:lang w:eastAsia="sr-Latn-RS"/>
        </w:rPr>
        <w:t xml:space="preserve">mil. € ili </w:t>
      </w:r>
      <w:r w:rsidR="001C01DB" w:rsidRPr="00454728">
        <w:rPr>
          <w:rFonts w:ascii="Garamond" w:eastAsia="Times New Roman" w:hAnsi="Garamond" w:cs="Arial"/>
          <w:sz w:val="24"/>
          <w:szCs w:val="24"/>
          <w:lang w:eastAsia="sr-Latn-RS"/>
        </w:rPr>
        <w:t>3</w:t>
      </w:r>
      <w:r w:rsidRPr="00454728">
        <w:rPr>
          <w:rFonts w:ascii="Garamond" w:eastAsia="Times New Roman" w:hAnsi="Garamond" w:cs="Arial"/>
          <w:sz w:val="24"/>
          <w:szCs w:val="24"/>
          <w:lang w:eastAsia="sr-Latn-RS"/>
        </w:rPr>
        <w:t>,</w:t>
      </w:r>
      <w:r w:rsidR="00454728" w:rsidRPr="00454728">
        <w:rPr>
          <w:rFonts w:ascii="Garamond" w:eastAsia="Times New Roman" w:hAnsi="Garamond" w:cs="Arial"/>
          <w:sz w:val="24"/>
          <w:szCs w:val="24"/>
          <w:lang w:eastAsia="sr-Latn-RS"/>
        </w:rPr>
        <w:t>2</w:t>
      </w:r>
      <w:r w:rsidRPr="00454728">
        <w:rPr>
          <w:rFonts w:ascii="Garamond" w:eastAsia="Times New Roman" w:hAnsi="Garamond" w:cs="Arial"/>
          <w:sz w:val="24"/>
          <w:szCs w:val="24"/>
          <w:lang w:eastAsia="sr-Latn-RS"/>
        </w:rPr>
        <w:t>% BDP-a.</w:t>
      </w:r>
    </w:p>
    <w:p w14:paraId="5FD033F1" w14:textId="5C3A4BD8" w:rsidR="00CE684D" w:rsidRDefault="00881A36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14:paraId="1980FD4C" w14:textId="77777777" w:rsidR="006A0F58" w:rsidRPr="006A0F58" w:rsidRDefault="006A0F58" w:rsidP="006A0F58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6651CBD4" w14:textId="77777777" w:rsidR="00E40E1D" w:rsidRPr="00E40E1D" w:rsidRDefault="00E40E1D" w:rsidP="00E40E1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E40E1D">
        <w:rPr>
          <w:rFonts w:eastAsia="Times New Roman" w:cstheme="minorHAnsi"/>
          <w:b/>
          <w:bCs/>
          <w:color w:val="000000"/>
          <w:lang w:eastAsia="en-GB"/>
        </w:rPr>
        <w:t xml:space="preserve">Prema preliminarnim podacima, prihodi budžeta u 2024. godini iznosili su 2.755,1 mil. €,  odnosno 37,8% procijenjenog BDP-a (7.279,7 mil. €), što je u odnosu na prethodnu godinu veće za čak 188,6 mil. € ili 7,3%. U poređenju sa planom po rebalansu prihodi budžeta su manji za 17,6 mil. € ili 0,6%. </w:t>
      </w:r>
    </w:p>
    <w:p w14:paraId="6B0561D3" w14:textId="77777777" w:rsidR="00E40E1D" w:rsidRPr="00E40E1D" w:rsidRDefault="00E40E1D" w:rsidP="00E40E1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4886C560" w14:textId="754ED91A" w:rsidR="00E40E1D" w:rsidRDefault="00E40E1D" w:rsidP="00E40E1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E40E1D">
        <w:rPr>
          <w:rFonts w:eastAsia="Times New Roman" w:cstheme="minorHAnsi"/>
          <w:b/>
          <w:bCs/>
          <w:color w:val="000000"/>
          <w:lang w:eastAsia="en-GB"/>
        </w:rPr>
        <w:t>Izuzimajući prihode jednokratnog karaktera, prihodi budžeta u 2024. godini u odnosu na 2023. godinu veći su za 333,8 mil. € ili 14%.</w:t>
      </w:r>
    </w:p>
    <w:p w14:paraId="6CEBA37E" w14:textId="77777777" w:rsidR="00E40E1D" w:rsidRPr="00E40E1D" w:rsidRDefault="00E40E1D" w:rsidP="00E40E1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04086D73" w14:textId="77777777" w:rsidR="00D60AC7" w:rsidRPr="0068005D" w:rsidRDefault="00D60AC7" w:rsidP="00D60AC7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154F9B">
        <w:rPr>
          <w:noProof/>
          <w:color w:val="EDEDED" w:themeColor="accent3" w:themeTint="33"/>
        </w:rPr>
        <w:drawing>
          <wp:inline distT="0" distB="0" distL="0" distR="0" wp14:anchorId="65A7DC45" wp14:editId="42E28426">
            <wp:extent cx="5886450" cy="36099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8CD948-8CB3-497C-BD4C-B39FC26FE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5B8794" w14:textId="77777777" w:rsidR="00D60AC7" w:rsidRDefault="00D60AC7" w:rsidP="00D60AC7">
      <w:pPr>
        <w:jc w:val="both"/>
        <w:rPr>
          <w:b/>
        </w:rPr>
      </w:pPr>
    </w:p>
    <w:p w14:paraId="1C6D1874" w14:textId="77777777" w:rsidR="00D60AC7" w:rsidRPr="00251E83" w:rsidRDefault="00D60AC7" w:rsidP="00D60AC7">
      <w:pPr>
        <w:jc w:val="both"/>
        <w:rPr>
          <w:rFonts w:cstheme="minorHAnsi"/>
          <w:b/>
          <w:sz w:val="24"/>
          <w:szCs w:val="24"/>
        </w:rPr>
      </w:pPr>
      <w:r w:rsidRPr="00582035">
        <w:rPr>
          <w:b/>
        </w:rPr>
        <w:t xml:space="preserve">Posmatrano s aspekta prihoda budžeta, </w:t>
      </w:r>
      <w:r w:rsidRPr="00582035">
        <w:rPr>
          <w:rFonts w:cstheme="minorHAnsi"/>
        </w:rPr>
        <w:t>finansijsk</w:t>
      </w:r>
      <w:r>
        <w:rPr>
          <w:rFonts w:cstheme="minorHAnsi"/>
        </w:rPr>
        <w:t>u</w:t>
      </w:r>
      <w:r w:rsidRPr="00582035">
        <w:rPr>
          <w:rFonts w:cstheme="minorHAnsi"/>
        </w:rPr>
        <w:t xml:space="preserve"> situacij</w:t>
      </w:r>
      <w:r>
        <w:rPr>
          <w:rFonts w:cstheme="minorHAnsi"/>
        </w:rPr>
        <w:t>u tokom 2024. godine u Crnoj Gori karakteriše</w:t>
      </w:r>
      <w:r w:rsidRPr="00582035">
        <w:rPr>
          <w:rFonts w:cstheme="minorHAnsi"/>
        </w:rPr>
        <w:t xml:space="preserve"> </w:t>
      </w:r>
      <w:r>
        <w:rPr>
          <w:rFonts w:cstheme="minorHAnsi"/>
        </w:rPr>
        <w:t>kontinuirana stabilnost</w:t>
      </w:r>
      <w:r w:rsidRPr="00582035">
        <w:rPr>
          <w:rFonts w:cstheme="minorHAnsi"/>
        </w:rPr>
        <w:t xml:space="preserve">, a rast prihoda budžeta u najvećoj mjeri je odraz rasta ekonomske aktivnosti u zemlji, kao i rasta životnog standarda stanovništva, a dominantno usljed rasta raspoloživog dohotka. Navedeno je i više nego evidentno imajući u vidu kategorije prihoda budžeta koje su u kontinuitetu ostvarivale rast tokom 2024. godine, a to su dominantno: </w:t>
      </w:r>
      <w:r w:rsidRPr="00AB4E32">
        <w:rPr>
          <w:rFonts w:cstheme="minorHAnsi"/>
        </w:rPr>
        <w:t xml:space="preserve">porez na dobit pravnih lica, porez na dohodak fizičkih lica, porez na dodatu vrijednosti, akcize, i sl. </w:t>
      </w:r>
      <w:r w:rsidRPr="002C3C3E">
        <w:rPr>
          <w:rFonts w:cstheme="minorHAnsi"/>
          <w:b/>
        </w:rPr>
        <w:t xml:space="preserve">Dakle, finansijska situacija je </w:t>
      </w:r>
      <w:r w:rsidRPr="002C3C3E">
        <w:rPr>
          <w:rFonts w:cstheme="minorHAnsi"/>
          <w:b/>
        </w:rPr>
        <w:lastRenderedPageBreak/>
        <w:t>stabilna i povoljna, uz evidentan trend rasta naplate prihoda budžeta u skladu sa projektovanim stopama rasta u makroekonomskom ambijentu.</w:t>
      </w:r>
      <w:bookmarkStart w:id="1" w:name="_Hlk171580532"/>
    </w:p>
    <w:bookmarkEnd w:id="1"/>
    <w:p w14:paraId="3C522BA6" w14:textId="73361F88" w:rsidR="00C1609C" w:rsidRPr="00421669" w:rsidRDefault="00C1609C" w:rsidP="00C1609C">
      <w:pPr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</w:t>
      </w:r>
      <w:r w:rsidRPr="00421669">
        <w:rPr>
          <w:rFonts w:cstheme="minorHAnsi"/>
          <w:b/>
          <w:color w:val="000000"/>
        </w:rPr>
        <w:t>orez na dobit pravnih</w:t>
      </w:r>
      <w:r w:rsidRPr="00421669">
        <w:rPr>
          <w:rFonts w:cstheme="minorHAnsi"/>
          <w:color w:val="000000"/>
        </w:rPr>
        <w:t xml:space="preserve"> ostvaren</w:t>
      </w:r>
      <w:r>
        <w:rPr>
          <w:rFonts w:cstheme="minorHAnsi"/>
          <w:color w:val="000000"/>
        </w:rPr>
        <w:t xml:space="preserve"> je</w:t>
      </w:r>
      <w:r w:rsidRPr="00421669">
        <w:rPr>
          <w:rFonts w:cstheme="minorHAnsi"/>
          <w:color w:val="000000"/>
        </w:rPr>
        <w:t xml:space="preserve"> u iznosu od 214,0 mil. €, što je za </w:t>
      </w:r>
      <w:r>
        <w:rPr>
          <w:rFonts w:cstheme="minorHAnsi"/>
          <w:color w:val="000000"/>
        </w:rPr>
        <w:t xml:space="preserve">čak </w:t>
      </w:r>
      <w:r w:rsidRPr="00421669">
        <w:rPr>
          <w:rFonts w:cstheme="minorHAnsi"/>
          <w:color w:val="000000"/>
        </w:rPr>
        <w:t>62,7 mil. € ili 41,4% veće u odnosu na 2023. godinu</w:t>
      </w:r>
      <w:r w:rsidRPr="00421669">
        <w:rPr>
          <w:rFonts w:cstheme="minorHAnsi"/>
          <w:b/>
          <w:color w:val="000000"/>
        </w:rPr>
        <w:t xml:space="preserve"> </w:t>
      </w:r>
      <w:r w:rsidRPr="00421669">
        <w:rPr>
          <w:rFonts w:cstheme="minorHAnsi"/>
          <w:color w:val="000000"/>
        </w:rPr>
        <w:t>i 8,3 mil. € ili 4% veće u odnosu na plan po rebalansu</w:t>
      </w:r>
      <w:r>
        <w:rPr>
          <w:rFonts w:cstheme="minorHAnsi"/>
          <w:color w:val="000000"/>
        </w:rPr>
        <w:t>.</w:t>
      </w:r>
    </w:p>
    <w:p w14:paraId="2AE5464A" w14:textId="7E6488A8" w:rsidR="00C1609C" w:rsidRPr="00C1609C" w:rsidRDefault="00C1609C" w:rsidP="00C1609C">
      <w:pPr>
        <w:shd w:val="clear" w:color="auto" w:fill="FFFFFF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</w:t>
      </w:r>
      <w:r w:rsidRPr="00421669">
        <w:rPr>
          <w:rFonts w:cstheme="minorHAnsi"/>
          <w:b/>
          <w:color w:val="000000"/>
        </w:rPr>
        <w:t>orez na dohodak fizičkih lica</w:t>
      </w:r>
      <w:r w:rsidRPr="00421669">
        <w:rPr>
          <w:rFonts w:cstheme="minorHAnsi"/>
          <w:color w:val="000000"/>
        </w:rPr>
        <w:t xml:space="preserve"> ostvaren</w:t>
      </w:r>
      <w:r>
        <w:rPr>
          <w:rFonts w:cstheme="minorHAnsi"/>
          <w:color w:val="000000"/>
        </w:rPr>
        <w:t xml:space="preserve"> je</w:t>
      </w:r>
      <w:r w:rsidRPr="00421669">
        <w:rPr>
          <w:rFonts w:cstheme="minorHAnsi"/>
          <w:color w:val="000000"/>
        </w:rPr>
        <w:t xml:space="preserve"> u iznosu od </w:t>
      </w:r>
      <w:r>
        <w:rPr>
          <w:rFonts w:cstheme="minorHAnsi"/>
          <w:color w:val="000000"/>
        </w:rPr>
        <w:t xml:space="preserve">88,2 </w:t>
      </w:r>
      <w:r w:rsidRPr="00421669">
        <w:rPr>
          <w:rFonts w:cstheme="minorHAnsi"/>
          <w:color w:val="000000"/>
        </w:rPr>
        <w:t xml:space="preserve">mil. €, što </w:t>
      </w:r>
      <w:r>
        <w:rPr>
          <w:rFonts w:cstheme="minorHAnsi"/>
          <w:color w:val="000000"/>
        </w:rPr>
        <w:t xml:space="preserve">predstavlja značajan rast od 21,7 </w:t>
      </w:r>
      <w:r w:rsidRPr="00421669">
        <w:rPr>
          <w:rFonts w:cstheme="minorHAnsi"/>
          <w:color w:val="000000"/>
        </w:rPr>
        <w:t xml:space="preserve">mil. € ili </w:t>
      </w:r>
      <w:r>
        <w:rPr>
          <w:rFonts w:cstheme="minorHAnsi"/>
          <w:color w:val="000000"/>
        </w:rPr>
        <w:t>32,7</w:t>
      </w:r>
      <w:r w:rsidRPr="00421669">
        <w:rPr>
          <w:rFonts w:cstheme="minorHAnsi"/>
          <w:color w:val="000000"/>
        </w:rPr>
        <w:t>%</w:t>
      </w:r>
      <w:r>
        <w:rPr>
          <w:rFonts w:cstheme="minorHAnsi"/>
          <w:color w:val="000000"/>
        </w:rPr>
        <w:t xml:space="preserve"> </w:t>
      </w:r>
      <w:r w:rsidRPr="00421669">
        <w:rPr>
          <w:rFonts w:cstheme="minorHAnsi"/>
          <w:color w:val="000000"/>
        </w:rPr>
        <w:t xml:space="preserve">u odnosu na 2023. godinu i </w:t>
      </w:r>
      <w:r>
        <w:rPr>
          <w:rFonts w:cstheme="minorHAnsi"/>
          <w:color w:val="000000"/>
        </w:rPr>
        <w:t>1,5 mil. € ili 1,8% u odnosu na plan</w:t>
      </w:r>
      <w:r w:rsidRPr="00421669">
        <w:rPr>
          <w:rFonts w:cstheme="minorHAnsi"/>
          <w:color w:val="000000"/>
        </w:rPr>
        <w:t xml:space="preserve"> po rebalansu</w:t>
      </w:r>
      <w:r>
        <w:rPr>
          <w:rFonts w:cstheme="minorHAnsi"/>
          <w:color w:val="000000"/>
        </w:rPr>
        <w:t>.</w:t>
      </w:r>
    </w:p>
    <w:p w14:paraId="2BB701B1" w14:textId="71DB96BB" w:rsidR="00C1609C" w:rsidRPr="00C1609C" w:rsidRDefault="00C1609C" w:rsidP="00C1609C">
      <w:pPr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D</w:t>
      </w:r>
      <w:r w:rsidRPr="00421669">
        <w:rPr>
          <w:rFonts w:cstheme="minorHAnsi"/>
          <w:b/>
          <w:color w:val="000000"/>
        </w:rPr>
        <w:t>oprinosi</w:t>
      </w:r>
      <w:r w:rsidRPr="00421669">
        <w:rPr>
          <w:rFonts w:cstheme="minorHAnsi"/>
          <w:color w:val="000000"/>
        </w:rPr>
        <w:t xml:space="preserve"> su ostvareni u iznosu od 584,7 mil. € što je za 9,0 mil. € ili 1,6% veće u odnosu na 2023. godinu i neznatno manje u odnosu na plan po rebalansu, i to za 0,7 mil. €, ili 0,1%</w:t>
      </w:r>
      <w:r>
        <w:rPr>
          <w:rFonts w:cstheme="minorHAnsi"/>
          <w:color w:val="000000"/>
        </w:rPr>
        <w:t xml:space="preserve">. </w:t>
      </w:r>
      <w:r>
        <w:rPr>
          <w:rFonts w:cstheme="minorHAnsi"/>
        </w:rPr>
        <w:t>Prema preliminarnim podacima, na nivou godine realizacija prihoda budžeta po osnovu doprinosa za penzijsko invalidsko osiguranje (PIO) manja je u odnosu na rebalansom planirane za 7,0 mil. €, pri čemu je</w:t>
      </w:r>
      <w:r w:rsidRPr="009651C3">
        <w:rPr>
          <w:rFonts w:cstheme="minorHAnsi"/>
          <w:color w:val="000000"/>
        </w:rPr>
        <w:t xml:space="preserve"> </w:t>
      </w:r>
      <w:r w:rsidRPr="002811FB">
        <w:rPr>
          <w:rFonts w:cstheme="minorHAnsi"/>
          <w:color w:val="000000"/>
        </w:rPr>
        <w:t>realizacija prihoda budžeta po ovom osnovu u pojedinim mjesecima predstavljala samo dinamiku odstu</w:t>
      </w:r>
      <w:r>
        <w:rPr>
          <w:rFonts w:cstheme="minorHAnsi"/>
          <w:color w:val="000000"/>
        </w:rPr>
        <w:t>panja u smislu vremena naplate, što pokazuju i preliminarni podaci o naplati doprinosa za PIO u januaru 2025. godine.</w:t>
      </w:r>
    </w:p>
    <w:p w14:paraId="7DC7E2DA" w14:textId="10326DF6" w:rsidR="00C1609C" w:rsidRPr="00E1262B" w:rsidRDefault="00C1609C" w:rsidP="00C1609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P</w:t>
      </w:r>
      <w:r w:rsidRPr="00421669">
        <w:rPr>
          <w:rFonts w:cstheme="minorHAnsi"/>
          <w:b/>
          <w:color w:val="000000"/>
        </w:rPr>
        <w:t xml:space="preserve">orez na dodatu vrijednost </w:t>
      </w:r>
      <w:r w:rsidRPr="00EB0CA5">
        <w:rPr>
          <w:rFonts w:cstheme="minorHAnsi"/>
          <w:color w:val="000000"/>
        </w:rPr>
        <w:t>u 2024. godini ostvaren je u</w:t>
      </w:r>
      <w:r w:rsidRPr="00421669">
        <w:rPr>
          <w:rFonts w:cstheme="minorHAnsi"/>
          <w:color w:val="000000"/>
        </w:rPr>
        <w:t xml:space="preserve"> iznosu od 1</w:t>
      </w:r>
      <w:r>
        <w:rPr>
          <w:rFonts w:cstheme="minorHAnsi"/>
          <w:color w:val="000000"/>
        </w:rPr>
        <w:t>.</w:t>
      </w:r>
      <w:r w:rsidRPr="00421669">
        <w:rPr>
          <w:rFonts w:cstheme="minorHAnsi"/>
          <w:color w:val="000000"/>
        </w:rPr>
        <w:t>222</w:t>
      </w:r>
      <w:r>
        <w:rPr>
          <w:rFonts w:cstheme="minorHAnsi"/>
          <w:color w:val="000000"/>
        </w:rPr>
        <w:t>,</w:t>
      </w:r>
      <w:r w:rsidRPr="00421669">
        <w:rPr>
          <w:rFonts w:cstheme="minorHAnsi"/>
          <w:color w:val="000000"/>
        </w:rPr>
        <w:t>6 mil. €, što je za</w:t>
      </w:r>
      <w:r>
        <w:rPr>
          <w:rFonts w:cstheme="minorHAnsi"/>
          <w:color w:val="000000"/>
        </w:rPr>
        <w:t xml:space="preserve"> čak</w:t>
      </w:r>
      <w:r w:rsidRPr="00421669">
        <w:rPr>
          <w:rFonts w:cstheme="minorHAnsi"/>
          <w:color w:val="000000"/>
        </w:rPr>
        <w:t xml:space="preserve"> 163,3 mil. € ili 15,4% veće u odnosu na 2023. godinu i 23,0 mil. € ili 1,9% veće u odnosu na plan po rebalansu.</w:t>
      </w:r>
      <w:r>
        <w:rPr>
          <w:rFonts w:cstheme="minorHAnsi"/>
          <w:color w:val="000000"/>
        </w:rPr>
        <w:t xml:space="preserve"> </w:t>
      </w:r>
      <w:r w:rsidRPr="00E65406">
        <w:rPr>
          <w:rFonts w:cstheme="minorHAnsi"/>
          <w:b/>
          <w:color w:val="000000"/>
        </w:rPr>
        <w:t>Izrazito snažno ostvarenje prihoda od PDV-a rezultat je dinamičnog ekonomskog rasta, kao i smanjenja sive ekonomije na tržištu.</w:t>
      </w:r>
    </w:p>
    <w:p w14:paraId="31618883" w14:textId="79B12ABD" w:rsidR="00C1609C" w:rsidRPr="00C1609C" w:rsidRDefault="00C1609C" w:rsidP="00C1609C">
      <w:pPr>
        <w:shd w:val="clear" w:color="auto" w:fill="FFFFFF"/>
        <w:jc w:val="both"/>
        <w:rPr>
          <w:rFonts w:cstheme="minorHAnsi"/>
        </w:rPr>
      </w:pPr>
      <w:r w:rsidRPr="00A5710A">
        <w:rPr>
          <w:rFonts w:cstheme="minorHAnsi"/>
        </w:rPr>
        <w:t>Prihodi</w:t>
      </w:r>
      <w:r>
        <w:rPr>
          <w:rFonts w:cstheme="minorHAnsi"/>
        </w:rPr>
        <w:t xml:space="preserve"> budžeta</w:t>
      </w:r>
      <w:r w:rsidRPr="00A5710A">
        <w:rPr>
          <w:rFonts w:cstheme="minorHAnsi"/>
        </w:rPr>
        <w:t xml:space="preserve"> od </w:t>
      </w:r>
      <w:r w:rsidRPr="00A5710A">
        <w:rPr>
          <w:rFonts w:cstheme="minorHAnsi"/>
          <w:b/>
        </w:rPr>
        <w:t>akciza</w:t>
      </w:r>
      <w:r w:rsidRPr="00A5710A">
        <w:rPr>
          <w:rFonts w:cstheme="minorHAnsi"/>
        </w:rPr>
        <w:t xml:space="preserve"> iznosili su </w:t>
      </w:r>
      <w:r>
        <w:rPr>
          <w:rFonts w:cstheme="minorHAnsi"/>
        </w:rPr>
        <w:t xml:space="preserve">368,6 </w:t>
      </w:r>
      <w:r w:rsidRPr="00A5710A">
        <w:rPr>
          <w:rFonts w:cstheme="minorHAnsi"/>
        </w:rPr>
        <w:t xml:space="preserve">mil. €, što predstavlja rast od </w:t>
      </w:r>
      <w:r>
        <w:rPr>
          <w:rFonts w:cstheme="minorHAnsi"/>
        </w:rPr>
        <w:t xml:space="preserve">45,5 </w:t>
      </w:r>
      <w:r w:rsidRPr="00A5710A">
        <w:rPr>
          <w:rFonts w:cstheme="minorHAnsi"/>
        </w:rPr>
        <w:t xml:space="preserve">mil. € ili </w:t>
      </w:r>
      <w:r>
        <w:rPr>
          <w:rFonts w:cstheme="minorHAnsi"/>
        </w:rPr>
        <w:t>14,1</w:t>
      </w:r>
      <w:r w:rsidRPr="00A5710A">
        <w:rPr>
          <w:rFonts w:cstheme="minorHAnsi"/>
        </w:rPr>
        <w:t>% u odnosu na</w:t>
      </w:r>
      <w:r>
        <w:rPr>
          <w:rFonts w:cstheme="minorHAnsi"/>
        </w:rPr>
        <w:t xml:space="preserve"> </w:t>
      </w:r>
      <w:r w:rsidRPr="00A5710A">
        <w:rPr>
          <w:rFonts w:cstheme="minorHAnsi"/>
        </w:rPr>
        <w:t>2023. godin</w:t>
      </w:r>
      <w:r>
        <w:rPr>
          <w:rFonts w:cstheme="minorHAnsi"/>
        </w:rPr>
        <w:t xml:space="preserve">u i 2,8 </w:t>
      </w:r>
      <w:r w:rsidRPr="00A5710A">
        <w:rPr>
          <w:rFonts w:cstheme="minorHAnsi"/>
        </w:rPr>
        <w:t>mil. € ili</w:t>
      </w:r>
      <w:r>
        <w:rPr>
          <w:rFonts w:cstheme="minorHAnsi"/>
        </w:rPr>
        <w:t xml:space="preserve"> 0,8</w:t>
      </w:r>
      <w:r w:rsidRPr="00A5710A">
        <w:rPr>
          <w:rFonts w:cstheme="minorHAnsi"/>
        </w:rPr>
        <w:t xml:space="preserve">% u odnosu na </w:t>
      </w:r>
      <w:r>
        <w:rPr>
          <w:rFonts w:cstheme="minorHAnsi"/>
        </w:rPr>
        <w:t>rebalansom planirane</w:t>
      </w:r>
      <w:r w:rsidRPr="00A5710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1262B">
        <w:rPr>
          <w:rFonts w:cstheme="minorHAnsi"/>
        </w:rPr>
        <w:t xml:space="preserve">Najveći doprinos rastu akciza </w:t>
      </w:r>
      <w:r>
        <w:rPr>
          <w:rFonts w:cstheme="minorHAnsi"/>
        </w:rPr>
        <w:t xml:space="preserve">u </w:t>
      </w:r>
      <w:r w:rsidRPr="00E1262B">
        <w:rPr>
          <w:rFonts w:cstheme="minorHAnsi"/>
        </w:rPr>
        <w:t>2024. godin</w:t>
      </w:r>
      <w:r>
        <w:rPr>
          <w:rFonts w:cstheme="minorHAnsi"/>
        </w:rPr>
        <w:t>i</w:t>
      </w:r>
      <w:r w:rsidRPr="00E1262B">
        <w:rPr>
          <w:rFonts w:cstheme="minorHAnsi"/>
        </w:rPr>
        <w:t xml:space="preserve"> zabilježen je</w:t>
      </w:r>
      <w:r>
        <w:rPr>
          <w:rFonts w:cstheme="minorHAnsi"/>
        </w:rPr>
        <w:t>, kao i obično,</w:t>
      </w:r>
      <w:r w:rsidRPr="00E1262B">
        <w:rPr>
          <w:rFonts w:cstheme="minorHAnsi"/>
        </w:rPr>
        <w:t xml:space="preserve"> kod:</w:t>
      </w:r>
    </w:p>
    <w:p w14:paraId="05BEE42F" w14:textId="77777777" w:rsidR="00C1609C" w:rsidRPr="00E1262B" w:rsidRDefault="00C1609C" w:rsidP="00C1609C">
      <w:pPr>
        <w:jc w:val="both"/>
        <w:rPr>
          <w:rFonts w:cstheme="minorHAnsi"/>
        </w:rPr>
      </w:pPr>
      <w:r w:rsidRPr="00E1262B">
        <w:rPr>
          <w:rFonts w:cstheme="minorHAnsi"/>
        </w:rPr>
        <w:t>- akcize na mineralna ulja i njihove derivate, i to u iznosu od</w:t>
      </w:r>
      <w:r>
        <w:rPr>
          <w:rFonts w:cstheme="minorHAnsi"/>
        </w:rPr>
        <w:t xml:space="preserve"> 198,4 </w:t>
      </w:r>
      <w:r w:rsidRPr="00E1262B">
        <w:rPr>
          <w:rFonts w:cstheme="minorHAnsi"/>
        </w:rPr>
        <w:t xml:space="preserve">mil. €, što je za </w:t>
      </w:r>
      <w:r>
        <w:rPr>
          <w:rFonts w:cstheme="minorHAnsi"/>
        </w:rPr>
        <w:t xml:space="preserve">19,3 </w:t>
      </w:r>
      <w:r w:rsidRPr="00E1262B">
        <w:rPr>
          <w:rFonts w:cstheme="minorHAnsi"/>
        </w:rPr>
        <w:t xml:space="preserve">mil. € ili </w:t>
      </w:r>
      <w:r>
        <w:rPr>
          <w:rFonts w:cstheme="minorHAnsi"/>
        </w:rPr>
        <w:t>10,8</w:t>
      </w:r>
      <w:r w:rsidRPr="00E1262B">
        <w:rPr>
          <w:rFonts w:cstheme="minorHAnsi"/>
        </w:rPr>
        <w:t>% veće u odnosu na isti period prethodne godine;</w:t>
      </w:r>
    </w:p>
    <w:p w14:paraId="6A6F7725" w14:textId="1CC19397" w:rsidR="00C1609C" w:rsidRDefault="00C1609C" w:rsidP="00C1609C">
      <w:pPr>
        <w:jc w:val="both"/>
        <w:rPr>
          <w:rFonts w:cstheme="minorHAnsi"/>
        </w:rPr>
      </w:pPr>
      <w:r w:rsidRPr="00E1262B">
        <w:rPr>
          <w:rFonts w:cstheme="minorHAnsi"/>
        </w:rPr>
        <w:t>- akcize na duvan i duvanske proizvode, i to u iznosu od</w:t>
      </w:r>
      <w:r>
        <w:rPr>
          <w:rFonts w:cstheme="minorHAnsi"/>
        </w:rPr>
        <w:t xml:space="preserve"> 119,2 </w:t>
      </w:r>
      <w:r w:rsidRPr="00E1262B">
        <w:rPr>
          <w:rFonts w:cstheme="minorHAnsi"/>
        </w:rPr>
        <w:t xml:space="preserve">mil. €, što je za </w:t>
      </w:r>
      <w:r>
        <w:rPr>
          <w:rFonts w:cstheme="minorHAnsi"/>
        </w:rPr>
        <w:t xml:space="preserve">18,9 </w:t>
      </w:r>
      <w:r w:rsidRPr="00E1262B">
        <w:rPr>
          <w:rFonts w:cstheme="minorHAnsi"/>
        </w:rPr>
        <w:t xml:space="preserve">mil. € ili </w:t>
      </w:r>
      <w:r>
        <w:rPr>
          <w:rFonts w:cstheme="minorHAnsi"/>
        </w:rPr>
        <w:t>18,9</w:t>
      </w:r>
      <w:r w:rsidRPr="00E1262B">
        <w:rPr>
          <w:rFonts w:cstheme="minorHAnsi"/>
        </w:rPr>
        <w:t>% veće u odnosu na isti period prethodne godine</w:t>
      </w:r>
      <w:r>
        <w:rPr>
          <w:rFonts w:cstheme="minorHAnsi"/>
        </w:rPr>
        <w:t>.</w:t>
      </w:r>
    </w:p>
    <w:p w14:paraId="55B5A731" w14:textId="4947D64E" w:rsidR="00C1609C" w:rsidRPr="00E1262B" w:rsidRDefault="00C1609C" w:rsidP="00C1609C">
      <w:pPr>
        <w:jc w:val="both"/>
        <w:rPr>
          <w:rFonts w:cstheme="minorHAnsi"/>
        </w:rPr>
      </w:pPr>
      <w:r w:rsidRPr="00B106EC">
        <w:rPr>
          <w:rFonts w:cstheme="minorHAnsi"/>
          <w:b/>
        </w:rPr>
        <w:t>Neophodno je napomenuti da su prihodi budžeta po osnovu akcize na duvan i duvanske proizvode premašili cjelokupnu prošlogodišnju naplatu već u oktobru mjesecu.</w:t>
      </w:r>
      <w:r>
        <w:rPr>
          <w:rFonts w:cstheme="minorHAnsi"/>
        </w:rPr>
        <w:t xml:space="preserve"> Naime, u 2024. godini  </w:t>
      </w:r>
      <w:r w:rsidRPr="003C024C">
        <w:rPr>
          <w:rFonts w:cstheme="minorHAnsi"/>
        </w:rPr>
        <w:t xml:space="preserve">evidentiran je </w:t>
      </w:r>
      <w:r>
        <w:rPr>
          <w:rFonts w:cstheme="minorHAnsi"/>
        </w:rPr>
        <w:t>rast</w:t>
      </w:r>
      <w:r w:rsidRPr="003C024C">
        <w:rPr>
          <w:rFonts w:cstheme="minorHAnsi"/>
        </w:rPr>
        <w:t xml:space="preserve"> prometa cigareta od 8,3% ili za oko </w:t>
      </w:r>
      <w:r>
        <w:rPr>
          <w:rFonts w:cstheme="minorHAnsi"/>
        </w:rPr>
        <w:t>93,8</w:t>
      </w:r>
      <w:r w:rsidRPr="003C024C">
        <w:rPr>
          <w:rFonts w:cstheme="minorHAnsi"/>
        </w:rPr>
        <w:t xml:space="preserve"> tone</w:t>
      </w:r>
      <w:r>
        <w:rPr>
          <w:rFonts w:cstheme="minorHAnsi"/>
        </w:rPr>
        <w:t xml:space="preserve"> u poređenju sa prethodnom godinom, dok je kod </w:t>
      </w:r>
      <w:r w:rsidRPr="003C024C">
        <w:rPr>
          <w:rFonts w:cstheme="minorHAnsi"/>
        </w:rPr>
        <w:t>bezdimni</w:t>
      </w:r>
      <w:r>
        <w:rPr>
          <w:rFonts w:cstheme="minorHAnsi"/>
        </w:rPr>
        <w:t xml:space="preserve">h </w:t>
      </w:r>
      <w:r w:rsidRPr="003C024C">
        <w:rPr>
          <w:rFonts w:cstheme="minorHAnsi"/>
        </w:rPr>
        <w:t>duvanski</w:t>
      </w:r>
      <w:r>
        <w:rPr>
          <w:rFonts w:cstheme="minorHAnsi"/>
        </w:rPr>
        <w:t xml:space="preserve">h </w:t>
      </w:r>
      <w:r w:rsidRPr="003C024C">
        <w:rPr>
          <w:rFonts w:cstheme="minorHAnsi"/>
        </w:rPr>
        <w:t>proizvod</w:t>
      </w:r>
      <w:r>
        <w:rPr>
          <w:rFonts w:cstheme="minorHAnsi"/>
        </w:rPr>
        <w:t>a</w:t>
      </w:r>
      <w:r w:rsidRPr="003C024C">
        <w:rPr>
          <w:rFonts w:cstheme="minorHAnsi"/>
        </w:rPr>
        <w:t xml:space="preserve"> </w:t>
      </w:r>
      <w:r>
        <w:rPr>
          <w:rFonts w:cstheme="minorHAnsi"/>
        </w:rPr>
        <w:t>zabilježen rast</w:t>
      </w:r>
      <w:r w:rsidRPr="003C024C">
        <w:rPr>
          <w:rFonts w:cstheme="minorHAnsi"/>
        </w:rPr>
        <w:t xml:space="preserve"> prometa bezdimnih duvanskih proizvoda za oko 2</w:t>
      </w:r>
      <w:r>
        <w:rPr>
          <w:rFonts w:cstheme="minorHAnsi"/>
        </w:rPr>
        <w:t>3,6</w:t>
      </w:r>
      <w:r w:rsidRPr="003C024C">
        <w:rPr>
          <w:rFonts w:cstheme="minorHAnsi"/>
        </w:rPr>
        <w:t>% ili za 1.536.412 paklice bezdimnih duvanskih proizvoda.</w:t>
      </w:r>
      <w:r>
        <w:rPr>
          <w:rFonts w:cstheme="minorHAnsi"/>
        </w:rPr>
        <w:t xml:space="preserve"> Navedeno je, između ostalog i rezultat suzbijanja nepravilnosti i sive ekonomije na tržištu duvana. </w:t>
      </w:r>
    </w:p>
    <w:p w14:paraId="34DBE6E8" w14:textId="77777777" w:rsidR="00C1609C" w:rsidRDefault="00C1609C" w:rsidP="00C1609C">
      <w:pPr>
        <w:jc w:val="both"/>
        <w:rPr>
          <w:rFonts w:cstheme="minorHAnsi"/>
        </w:rPr>
      </w:pPr>
      <w:r w:rsidRPr="00E1262B">
        <w:rPr>
          <w:rFonts w:cstheme="minorHAnsi"/>
        </w:rPr>
        <w:t xml:space="preserve">Sa druge strane, </w:t>
      </w:r>
      <w:r w:rsidRPr="00E1262B">
        <w:rPr>
          <w:rFonts w:cstheme="minorHAnsi"/>
          <w:b/>
        </w:rPr>
        <w:t xml:space="preserve">ostali prihodi </w:t>
      </w:r>
      <w:r w:rsidRPr="00EF7569">
        <w:rPr>
          <w:rFonts w:cstheme="minorHAnsi"/>
        </w:rPr>
        <w:t>realiz</w:t>
      </w:r>
      <w:r>
        <w:rPr>
          <w:rFonts w:cstheme="minorHAnsi"/>
        </w:rPr>
        <w:t>ovani</w:t>
      </w:r>
      <w:r w:rsidRPr="00EF7569">
        <w:rPr>
          <w:rFonts w:cstheme="minorHAnsi"/>
        </w:rPr>
        <w:t xml:space="preserve"> su u iznosu od</w:t>
      </w:r>
      <w:r>
        <w:rPr>
          <w:rFonts w:cstheme="minorHAnsi"/>
        </w:rPr>
        <w:t xml:space="preserve"> 91,5 </w:t>
      </w:r>
      <w:r w:rsidRPr="00E1262B">
        <w:rPr>
          <w:rFonts w:cstheme="minorHAnsi"/>
        </w:rPr>
        <w:t xml:space="preserve">mil. €, što je u odnosu </w:t>
      </w:r>
      <w:r>
        <w:rPr>
          <w:rFonts w:cstheme="minorHAnsi"/>
        </w:rPr>
        <w:t xml:space="preserve">na </w:t>
      </w:r>
      <w:r w:rsidRPr="00E1262B">
        <w:rPr>
          <w:rFonts w:cstheme="minorHAnsi"/>
        </w:rPr>
        <w:t>prethodn</w:t>
      </w:r>
      <w:r>
        <w:rPr>
          <w:rFonts w:cstheme="minorHAnsi"/>
        </w:rPr>
        <w:t>u</w:t>
      </w:r>
      <w:r w:rsidRPr="00E1262B">
        <w:rPr>
          <w:rFonts w:cstheme="minorHAnsi"/>
        </w:rPr>
        <w:t xml:space="preserve"> godin</w:t>
      </w:r>
      <w:r>
        <w:rPr>
          <w:rFonts w:cstheme="minorHAnsi"/>
        </w:rPr>
        <w:t xml:space="preserve">u </w:t>
      </w:r>
      <w:r w:rsidRPr="00E1262B">
        <w:rPr>
          <w:rFonts w:cstheme="minorHAnsi"/>
        </w:rPr>
        <w:t>manje za</w:t>
      </w:r>
      <w:r>
        <w:rPr>
          <w:rFonts w:cstheme="minorHAnsi"/>
        </w:rPr>
        <w:t xml:space="preserve"> 90,2 </w:t>
      </w:r>
      <w:r w:rsidRPr="00E1262B">
        <w:rPr>
          <w:rFonts w:cstheme="minorHAnsi"/>
        </w:rPr>
        <w:t xml:space="preserve">mil. ili </w:t>
      </w:r>
      <w:r>
        <w:rPr>
          <w:rFonts w:cstheme="minorHAnsi"/>
        </w:rPr>
        <w:t>49,6</w:t>
      </w:r>
      <w:r w:rsidRPr="00E1262B">
        <w:rPr>
          <w:rFonts w:cstheme="minorHAnsi"/>
        </w:rPr>
        <w:t>%.</w:t>
      </w:r>
      <w:r>
        <w:rPr>
          <w:rFonts w:cstheme="minorHAnsi"/>
        </w:rPr>
        <w:t xml:space="preserve"> Takođe</w:t>
      </w:r>
      <w:r w:rsidRPr="00F32D78">
        <w:rPr>
          <w:rFonts w:cstheme="minorHAnsi"/>
        </w:rPr>
        <w:t>, u posmatranom periodu</w:t>
      </w:r>
      <w:r>
        <w:rPr>
          <w:rFonts w:cstheme="minorHAnsi"/>
        </w:rPr>
        <w:t>,</w:t>
      </w:r>
      <w:r w:rsidRPr="00F32D78">
        <w:rPr>
          <w:rFonts w:cstheme="minorHAnsi"/>
        </w:rPr>
        <w:t xml:space="preserve"> </w:t>
      </w:r>
      <w:r w:rsidRPr="00F32D78">
        <w:rPr>
          <w:rFonts w:cstheme="minorHAnsi"/>
          <w:b/>
        </w:rPr>
        <w:t>ostali prihodi</w:t>
      </w:r>
      <w:r w:rsidRPr="00F32D78">
        <w:rPr>
          <w:rFonts w:cstheme="minorHAnsi"/>
        </w:rPr>
        <w:t xml:space="preserve"> manji su u odnosu na</w:t>
      </w:r>
      <w:r>
        <w:rPr>
          <w:rFonts w:cstheme="minorHAnsi"/>
        </w:rPr>
        <w:t xml:space="preserve"> rebalansom</w:t>
      </w:r>
      <w:r w:rsidRPr="00F32D78">
        <w:rPr>
          <w:rFonts w:cstheme="minorHAnsi"/>
        </w:rPr>
        <w:t xml:space="preserve"> plan</w:t>
      </w:r>
      <w:r>
        <w:rPr>
          <w:rFonts w:cstheme="minorHAnsi"/>
        </w:rPr>
        <w:t>irane</w:t>
      </w:r>
      <w:r w:rsidRPr="00F32D78">
        <w:rPr>
          <w:rFonts w:cstheme="minorHAnsi"/>
        </w:rPr>
        <w:t xml:space="preserve"> za</w:t>
      </w:r>
      <w:r>
        <w:rPr>
          <w:rFonts w:cstheme="minorHAnsi"/>
        </w:rPr>
        <w:t xml:space="preserve"> 30,4 </w:t>
      </w:r>
      <w:r w:rsidRPr="00F32D78">
        <w:rPr>
          <w:rFonts w:cstheme="minorHAnsi"/>
        </w:rPr>
        <w:t xml:space="preserve">mil. € ili </w:t>
      </w:r>
      <w:r>
        <w:rPr>
          <w:rFonts w:cstheme="minorHAnsi"/>
        </w:rPr>
        <w:t>24,9</w:t>
      </w:r>
      <w:r w:rsidRPr="00F32D78">
        <w:rPr>
          <w:rFonts w:cstheme="minorHAnsi"/>
        </w:rPr>
        <w:t xml:space="preserve">% dominantno </w:t>
      </w:r>
      <w:r>
        <w:rPr>
          <w:rFonts w:cstheme="minorHAnsi"/>
        </w:rPr>
        <w:t>usljed nižeg ostvarenja kategorije prihoda od kapitala. O</w:t>
      </w:r>
      <w:r w:rsidRPr="00877376">
        <w:rPr>
          <w:rFonts w:cstheme="minorHAnsi"/>
        </w:rPr>
        <w:t xml:space="preserve">vdje je važno napomenuti da se EPCG obratila dopisom Ministarstvu finansija molbom za saglasnost da se zahtjev za isplatu dividende razmotri tokom 2026. godine </w:t>
      </w:r>
      <w:r>
        <w:rPr>
          <w:rFonts w:cstheme="minorHAnsi"/>
        </w:rPr>
        <w:t>zbog</w:t>
      </w:r>
      <w:r w:rsidRPr="00877376">
        <w:rPr>
          <w:rFonts w:cstheme="minorHAnsi"/>
        </w:rPr>
        <w:t xml:space="preserve"> izazovnog perioda koji slijedi zbog zastoja Termoelektrane </w:t>
      </w:r>
      <w:r>
        <w:rPr>
          <w:rFonts w:cstheme="minorHAnsi"/>
        </w:rPr>
        <w:t xml:space="preserve">radi rekonstrukcije </w:t>
      </w:r>
      <w:r w:rsidRPr="00877376">
        <w:rPr>
          <w:rFonts w:cstheme="minorHAnsi"/>
        </w:rPr>
        <w:t>u trajanju od 8 mjeseci, iako je 2023. godina završena pozitivnim rezultatom</w:t>
      </w:r>
      <w:r>
        <w:rPr>
          <w:rFonts w:cstheme="minorHAnsi"/>
        </w:rPr>
        <w:t>. Manja realizacija</w:t>
      </w:r>
      <w:r w:rsidRPr="00E1262B">
        <w:rPr>
          <w:rFonts w:cstheme="minorHAnsi"/>
        </w:rPr>
        <w:t xml:space="preserve"> kategorije</w:t>
      </w:r>
      <w:r>
        <w:rPr>
          <w:rFonts w:cstheme="minorHAnsi"/>
        </w:rPr>
        <w:t xml:space="preserve"> ostalih</w:t>
      </w:r>
      <w:r w:rsidRPr="00E1262B">
        <w:rPr>
          <w:rFonts w:cstheme="minorHAnsi"/>
        </w:rPr>
        <w:t xml:space="preserve"> prihoda budžeta</w:t>
      </w:r>
      <w:r>
        <w:rPr>
          <w:rFonts w:cstheme="minorHAnsi"/>
        </w:rPr>
        <w:t xml:space="preserve"> u odnosu na prethodnu godinu,</w:t>
      </w:r>
      <w:r w:rsidRPr="00E1262B">
        <w:rPr>
          <w:rFonts w:cstheme="minorHAnsi"/>
        </w:rPr>
        <w:t xml:space="preserve"> rezultat </w:t>
      </w:r>
      <w:r>
        <w:rPr>
          <w:rFonts w:cstheme="minorHAnsi"/>
        </w:rPr>
        <w:t xml:space="preserve">je </w:t>
      </w:r>
      <w:r w:rsidRPr="00E1262B">
        <w:rPr>
          <w:rFonts w:cstheme="minorHAnsi"/>
        </w:rPr>
        <w:t>značajnog iznosa jednokratnih prihoda u</w:t>
      </w:r>
      <w:r>
        <w:rPr>
          <w:rFonts w:cstheme="minorHAnsi"/>
        </w:rPr>
        <w:t xml:space="preserve"> </w:t>
      </w:r>
      <w:r w:rsidRPr="00E1262B">
        <w:rPr>
          <w:rFonts w:cstheme="minorHAnsi"/>
        </w:rPr>
        <w:t>2023. godin</w:t>
      </w:r>
      <w:r>
        <w:rPr>
          <w:rFonts w:cstheme="minorHAnsi"/>
        </w:rPr>
        <w:t>i</w:t>
      </w:r>
      <w:r w:rsidRPr="00E1262B">
        <w:rPr>
          <w:rFonts w:cstheme="minorHAnsi"/>
        </w:rPr>
        <w:t>.</w:t>
      </w:r>
    </w:p>
    <w:p w14:paraId="2E606DE5" w14:textId="77777777" w:rsidR="00D60AC7" w:rsidRPr="00582035" w:rsidRDefault="00D60AC7" w:rsidP="00D60AC7">
      <w:pPr>
        <w:jc w:val="both"/>
        <w:rPr>
          <w:rFonts w:cstheme="minorHAnsi"/>
          <w:b/>
        </w:rPr>
      </w:pPr>
    </w:p>
    <w:p w14:paraId="31F620A6" w14:textId="5DC41755" w:rsidR="00C1609C" w:rsidRDefault="00D60AC7" w:rsidP="00251E83">
      <w:pPr>
        <w:jc w:val="both"/>
        <w:rPr>
          <w:rFonts w:cstheme="minorHAnsi"/>
          <w:b/>
          <w:u w:val="single"/>
        </w:rPr>
      </w:pPr>
      <w:r w:rsidRPr="00EB3E29">
        <w:rPr>
          <w:noProof/>
          <w:shd w:val="clear" w:color="auto" w:fill="FFF2CC" w:themeFill="accent4" w:themeFillTint="33"/>
        </w:rPr>
        <w:lastRenderedPageBreak/>
        <w:drawing>
          <wp:inline distT="0" distB="0" distL="0" distR="0" wp14:anchorId="499CD7CB" wp14:editId="54E44C40">
            <wp:extent cx="5724525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56B4502-2F5F-41DD-B2A8-3BE955036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C000EE" w14:textId="77777777" w:rsidR="00C1609C" w:rsidRPr="00251E83" w:rsidRDefault="00C1609C" w:rsidP="00251E83">
      <w:pPr>
        <w:jc w:val="both"/>
        <w:rPr>
          <w:rFonts w:cstheme="minorHAnsi"/>
          <w:b/>
          <w:u w:val="single"/>
        </w:rPr>
      </w:pPr>
    </w:p>
    <w:p w14:paraId="477B3967" w14:textId="264C2B4C" w:rsidR="000A2C89" w:rsidRDefault="00DC4660" w:rsidP="00881A36">
      <w:pPr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b/>
          <w:bCs/>
          <w:color w:val="000000" w:themeColor="text1"/>
          <w:sz w:val="24"/>
        </w:rPr>
        <w:t>Prema preliminarnim podacima, i</w:t>
      </w:r>
      <w:r w:rsidR="004124DB" w:rsidRPr="004124DB">
        <w:rPr>
          <w:rFonts w:ascii="Garamond" w:hAnsi="Garamond"/>
          <w:b/>
          <w:bCs/>
          <w:color w:val="000000" w:themeColor="text1"/>
          <w:sz w:val="24"/>
        </w:rPr>
        <w:t>zdaci budžeta</w:t>
      </w:r>
      <w:r w:rsidR="004124DB" w:rsidRPr="004124DB">
        <w:rPr>
          <w:rFonts w:ascii="Garamond" w:hAnsi="Garamond"/>
          <w:color w:val="000000" w:themeColor="text1"/>
          <w:sz w:val="24"/>
        </w:rPr>
        <w:t xml:space="preserve"> </w:t>
      </w:r>
      <w:r w:rsidR="004124DB">
        <w:rPr>
          <w:rFonts w:ascii="Garamond" w:hAnsi="Garamond"/>
          <w:color w:val="000000" w:themeColor="text1"/>
          <w:sz w:val="24"/>
        </w:rPr>
        <w:t xml:space="preserve">za </w:t>
      </w:r>
      <w:r w:rsidR="0090390B">
        <w:rPr>
          <w:rFonts w:ascii="Garamond" w:hAnsi="Garamond"/>
          <w:color w:val="000000" w:themeColor="text1"/>
          <w:sz w:val="24"/>
        </w:rPr>
        <w:t>četiri</w:t>
      </w:r>
      <w:r w:rsidR="004124DB">
        <w:rPr>
          <w:rFonts w:ascii="Garamond" w:hAnsi="Garamond"/>
          <w:color w:val="000000" w:themeColor="text1"/>
          <w:sz w:val="24"/>
        </w:rPr>
        <w:t xml:space="preserve"> kvartala</w:t>
      </w:r>
      <w:r w:rsidR="004124DB" w:rsidRPr="004124DB">
        <w:rPr>
          <w:rFonts w:ascii="Garamond" w:hAnsi="Garamond"/>
          <w:color w:val="000000" w:themeColor="text1"/>
          <w:sz w:val="24"/>
        </w:rPr>
        <w:t xml:space="preserve"> ove godine </w:t>
      </w:r>
      <w:r w:rsidR="00D041AB" w:rsidRPr="00D041AB">
        <w:rPr>
          <w:rFonts w:ascii="Garamond" w:hAnsi="Garamond"/>
          <w:color w:val="000000" w:themeColor="text1"/>
          <w:sz w:val="24"/>
        </w:rPr>
        <w:t xml:space="preserve">iznosili su 2.986,0 mil. € ili 41,0% procijenjenog BDP-a. U odnosu na isti period prethodne godine, izdaci su veći 430,5 mil. €, ili 16,8% i najveće odstupanje je kod izdvajanja za isplatu prava iz oblasti penzijskog i invalidskog osiguranja dominantno zbog povećanja minimalne penzije, transfera institucijama i značajnije kod institucija javnog zdravlja, kao i rasta izdvajanja za bruto zarade (usvajanje granskih kolektivnih ugovora kojima su povećane zarade zaposlenih u javnom sektoru u 2023. godini). U odnosu na plan ove godine, izdaci su manji za 22,1 mil. € ili 0,7%, i odraz su dinamike pristizanja obaveza u ovom periodu. </w:t>
      </w:r>
    </w:p>
    <w:p w14:paraId="685CA3B3" w14:textId="479C86B1" w:rsidR="00EA2A02" w:rsidRDefault="00D041AB" w:rsidP="00881A36">
      <w:pPr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noProof/>
          <w:color w:val="000000" w:themeColor="text1"/>
          <w:sz w:val="24"/>
        </w:rPr>
        <w:drawing>
          <wp:inline distT="0" distB="0" distL="0" distR="0" wp14:anchorId="0C31DABC" wp14:editId="7B0EBDC1">
            <wp:extent cx="5601127" cy="409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79" cy="412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CD038" w14:textId="77777777" w:rsidR="00D041AB" w:rsidRPr="00D041AB" w:rsidRDefault="00D041AB" w:rsidP="00DE6DBE">
      <w:pPr>
        <w:jc w:val="both"/>
        <w:rPr>
          <w:rFonts w:ascii="Garamond" w:hAnsi="Garamond"/>
          <w:color w:val="000000" w:themeColor="text1"/>
          <w:sz w:val="24"/>
        </w:rPr>
      </w:pPr>
      <w:r w:rsidRPr="00D041AB">
        <w:rPr>
          <w:rFonts w:ascii="Garamond" w:hAnsi="Garamond"/>
          <w:b/>
          <w:color w:val="000000" w:themeColor="text1"/>
          <w:sz w:val="24"/>
        </w:rPr>
        <w:lastRenderedPageBreak/>
        <w:t xml:space="preserve">Tekući izdaci u tekućem budžetu </w:t>
      </w:r>
      <w:r w:rsidRPr="00D041AB">
        <w:rPr>
          <w:rFonts w:ascii="Garamond" w:hAnsi="Garamond"/>
          <w:color w:val="000000" w:themeColor="text1"/>
          <w:sz w:val="24"/>
        </w:rPr>
        <w:t>u posmatranom periodu ostvareni su u iznosu od 1.149,75 mil. €, što predstavlja 96,7% plana, i veće ostvarenje je dominantno zabilježeno kod kamata na poziciji Kamate nerezidentima, kao i subvencija za proizvodnju i pružanje usluga dominantno kod Ministarstva poljoprivrede, šumarstva i vodoprivrede, dok je manje ostvarenje zabilježeno dominantno kod rashoda za materijal i ostalih izdataka.</w:t>
      </w:r>
    </w:p>
    <w:p w14:paraId="0FB8D3E7" w14:textId="09315F3A" w:rsidR="00465E80" w:rsidRDefault="00D041AB" w:rsidP="00DE6DBE">
      <w:pPr>
        <w:jc w:val="both"/>
        <w:rPr>
          <w:rFonts w:ascii="Garamond" w:hAnsi="Garamond"/>
          <w:color w:val="000000" w:themeColor="text1"/>
          <w:sz w:val="24"/>
        </w:rPr>
      </w:pPr>
      <w:r w:rsidRPr="00D041AB">
        <w:rPr>
          <w:rFonts w:ascii="Garamond" w:hAnsi="Garamond"/>
          <w:b/>
          <w:color w:val="000000" w:themeColor="text1"/>
          <w:sz w:val="24"/>
        </w:rPr>
        <w:t xml:space="preserve">Transferi za socijalnu zaštitu </w:t>
      </w:r>
      <w:r w:rsidRPr="00D041AB">
        <w:rPr>
          <w:rFonts w:ascii="Garamond" w:hAnsi="Garamond"/>
          <w:color w:val="000000" w:themeColor="text1"/>
          <w:sz w:val="24"/>
        </w:rPr>
        <w:t xml:space="preserve">ostareni su u iznosu od 1.008,23 mil. € što predstavlja ostvarenje 100,1% plana i u odnosu na isti period prethodne godine veći su za 183,34 mil. € ili 22,2%. Veće ostvarenje zabilježeno je dominantno na poziciji sredstva za tehnološke viškove kod Fonda rada. </w:t>
      </w:r>
      <w:r w:rsidRPr="00D041AB">
        <w:rPr>
          <w:rFonts w:ascii="Garamond" w:hAnsi="Garamond"/>
          <w:b/>
          <w:color w:val="000000" w:themeColor="text1"/>
          <w:sz w:val="24"/>
        </w:rPr>
        <w:t xml:space="preserve">Transferi institucijama, pojedincima, nevladinom i javnom sektoru </w:t>
      </w:r>
      <w:r w:rsidRPr="00D041AB">
        <w:rPr>
          <w:rFonts w:ascii="Garamond" w:hAnsi="Garamond"/>
          <w:color w:val="000000" w:themeColor="text1"/>
          <w:sz w:val="24"/>
        </w:rPr>
        <w:t>iznosili su 429,41 mil. € i veći su od plana za 9,58 mil. € ili 2,3%. Najznačajnije odstupanje je dominantno ostalih transfera na poziciji transfera opštinama kod Ministarstva finansija.</w:t>
      </w:r>
    </w:p>
    <w:p w14:paraId="461EF542" w14:textId="77777777" w:rsidR="00D041AB" w:rsidRPr="00D041AB" w:rsidRDefault="00D041AB" w:rsidP="00DE6DBE">
      <w:pPr>
        <w:jc w:val="both"/>
        <w:rPr>
          <w:rFonts w:ascii="Garamond" w:hAnsi="Garamond"/>
          <w:color w:val="000000" w:themeColor="text1"/>
          <w:sz w:val="24"/>
          <w:highlight w:val="yellow"/>
        </w:rPr>
      </w:pPr>
    </w:p>
    <w:p w14:paraId="33E989FC" w14:textId="7AD27A98" w:rsidR="00A94FCF" w:rsidRDefault="00D041AB" w:rsidP="00DE6DBE">
      <w:pPr>
        <w:jc w:val="both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noProof/>
          <w:color w:val="000000" w:themeColor="text1"/>
          <w:sz w:val="24"/>
        </w:rPr>
        <w:drawing>
          <wp:inline distT="0" distB="0" distL="0" distR="0" wp14:anchorId="0FDBAEBB" wp14:editId="397EB408">
            <wp:extent cx="5715000" cy="254782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58" cy="255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CE710" w14:textId="77777777" w:rsidR="00465E80" w:rsidRPr="00DE6DBE" w:rsidRDefault="00465E80" w:rsidP="00DE6DBE">
      <w:pPr>
        <w:jc w:val="both"/>
        <w:rPr>
          <w:rFonts w:ascii="Garamond" w:hAnsi="Garamond"/>
          <w:color w:val="000000" w:themeColor="text1"/>
          <w:sz w:val="24"/>
        </w:rPr>
      </w:pPr>
    </w:p>
    <w:bookmarkEnd w:id="0"/>
    <w:p w14:paraId="10555E9D" w14:textId="77777777" w:rsidR="00D041AB" w:rsidRPr="00D041AB" w:rsidRDefault="00D041AB" w:rsidP="00D041AB">
      <w:pPr>
        <w:rPr>
          <w:rFonts w:ascii="Garamond" w:hAnsi="Garamond"/>
          <w:color w:val="000000" w:themeColor="text1"/>
          <w:sz w:val="24"/>
        </w:rPr>
      </w:pPr>
      <w:r w:rsidRPr="00D041AB">
        <w:rPr>
          <w:rFonts w:ascii="Garamond" w:hAnsi="Garamond"/>
          <w:b/>
          <w:color w:val="000000" w:themeColor="text1"/>
          <w:sz w:val="24"/>
        </w:rPr>
        <w:t xml:space="preserve">Kapitalni budžet, </w:t>
      </w:r>
      <w:r w:rsidRPr="00D041AB">
        <w:rPr>
          <w:rFonts w:ascii="Garamond" w:hAnsi="Garamond"/>
          <w:color w:val="000000" w:themeColor="text1"/>
          <w:sz w:val="24"/>
        </w:rPr>
        <w:t>koji uključuje budžetske pozicije kapitalnih izdataka, kao i pojedine pozicije u okviru rashoda za usluge i druge pozicije, realizovan je u iznosu od 251,17 mil. €, što predstavlja 106,0% plana kapitalnog budžeta za ovaj period. U odnosu na isti period prethodne godine, njegovo ostvarenje je veće za 62,15 mil. € ili 32,9%.</w:t>
      </w:r>
    </w:p>
    <w:p w14:paraId="5B33685C" w14:textId="7F928E45" w:rsidR="00465E80" w:rsidRDefault="00C1609C" w:rsidP="000A4AF2">
      <w:pPr>
        <w:jc w:val="both"/>
        <w:rPr>
          <w:rFonts w:ascii="Garamond" w:hAnsi="Garamond"/>
          <w:color w:val="000000" w:themeColor="text1"/>
          <w:sz w:val="24"/>
        </w:rPr>
      </w:pPr>
      <w:r w:rsidRPr="00C1609C">
        <w:rPr>
          <w:rFonts w:ascii="Garamond" w:hAnsi="Garamond"/>
          <w:color w:val="000000" w:themeColor="text1"/>
          <w:sz w:val="24"/>
        </w:rPr>
        <w:t xml:space="preserve">Uzimajući u obzir ostvarene prihode i rashode, u posmatranom periodu ostvaren je deficit budžeta u iznosu od 230,9 mil. €, odnosno na nivou od 3,2% procijenjenog BDP-a, što je za 4.5 mil € niže ostvarenje od planiranog. Takođe, u istom periodu ostvaren je suficit tekuće potrošnje u iznosu od 49,9 mil. €, što je u poređenju sa planom, koji predviđa ostvarenje suficita tekuće potrošnje od 34,3 mil. €, za 15,5 mil. € veći od plana. Ostvarenje suficita tekuće potrošnje predstavlja ispunjavanje kriterijuma fiskalne odgovornosti, odnosno tzv. zlatnog fiskalnog pravila koje definiše da nivo tekućih izdataka i transfera treba da bude niži od tekućih prihoda i donacija, odnosno da se država zadužila isključivo samo za potrebe finansiranja kapitalnih projekata i otplate duga. </w:t>
      </w:r>
    </w:p>
    <w:p w14:paraId="57E5A7A8" w14:textId="77777777" w:rsidR="002D3506" w:rsidRPr="00DE6DBE" w:rsidRDefault="002D3506" w:rsidP="000A4AF2">
      <w:pPr>
        <w:jc w:val="both"/>
        <w:rPr>
          <w:rFonts w:ascii="Garamond" w:hAnsi="Garamond"/>
          <w:color w:val="000000" w:themeColor="text1"/>
          <w:sz w:val="24"/>
        </w:rPr>
      </w:pPr>
    </w:p>
    <w:p w14:paraId="128E0424" w14:textId="77777777" w:rsidR="00881A36" w:rsidRPr="005E3E34" w:rsidRDefault="00881A36" w:rsidP="00881A36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5E3E34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2B0FDD38" w14:textId="53C67640" w:rsidR="001F0E1D" w:rsidRPr="00FB3131" w:rsidRDefault="001F0E1D" w:rsidP="001F0E1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 xml:space="preserve">Prema preliminarnim podacima, 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izvorni prihodi budžeta jedinica lokalne samouprave u periodu januar - decembar 2024. godine iznosili su 433,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6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BDP-a i odnosu na ostvarene u </w:t>
      </w:r>
      <w:r w:rsidRPr="00FB3131">
        <w:rPr>
          <w:rFonts w:ascii="Garamond" w:hAnsi="Garamond" w:cstheme="minorHAnsi"/>
          <w:sz w:val="24"/>
          <w:szCs w:val="24"/>
          <w:lang w:val="sr-Latn-RS"/>
        </w:rPr>
        <w:lastRenderedPageBreak/>
        <w:t>istom periodu 2023. veći su za 58,</w:t>
      </w:r>
      <w:r>
        <w:rPr>
          <w:rFonts w:ascii="Garamond" w:hAnsi="Garamond" w:cstheme="minorHAnsi"/>
          <w:sz w:val="24"/>
          <w:szCs w:val="24"/>
          <w:lang w:val="sr-Latn-RS"/>
        </w:rPr>
        <w:t>7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15,7%, dok su u odnosu na planirane veći za 44</w:t>
      </w:r>
      <w:r>
        <w:rPr>
          <w:rFonts w:ascii="Garamond" w:hAnsi="Garamond" w:cstheme="minorHAnsi"/>
          <w:sz w:val="24"/>
          <w:szCs w:val="24"/>
          <w:lang w:val="sr-Latn-RS"/>
        </w:rPr>
        <w:t>,1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11,3%. Prihodi od poreza iznosili su 251,3 mil.€ ili 3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BDP-a, a u odnosu na uporedni period veći su za 27,8 mil. €. </w:t>
      </w:r>
    </w:p>
    <w:p w14:paraId="1AA67F2B" w14:textId="28C7D438" w:rsidR="001F0E1D" w:rsidRPr="00FB3131" w:rsidRDefault="001F0E1D" w:rsidP="001F0E1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4. godine iznosili su 437,4 mil. €, što je za 45,9 mil. € ili 11,7% više u odnosu na planirane dok su u odnosu na uporedni period 2023. godine izdaci veći za 93,5 mil. € ili 27,2%. Kapitalni izdaci, kao pojedinačno najveća rashodna stavka, iznosili su 145,4 mil. € ili 2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% BDP-a. U odnosu na izvršenje od prethodne godine, kapitalni izdaci su bili veći za 47,1 mil. €. </w:t>
      </w:r>
    </w:p>
    <w:p w14:paraId="00695597" w14:textId="77777777" w:rsidR="001F0E1D" w:rsidRPr="00FB3131" w:rsidRDefault="001F0E1D" w:rsidP="001F0E1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U četrvrtom kvartalu 2024. godine zabilježen </w:t>
      </w:r>
      <w:r w:rsidRPr="00FB3131">
        <w:rPr>
          <w:rFonts w:ascii="Garamond" w:hAnsi="Garamond" w:cstheme="minorHAnsi"/>
          <w:b/>
          <w:sz w:val="24"/>
          <w:szCs w:val="24"/>
          <w:lang w:val="sr-Latn-RS"/>
        </w:rPr>
        <w:t>je deficit lokalne samouprave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u iznosu od 3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.</w:t>
      </w:r>
    </w:p>
    <w:p w14:paraId="64052179" w14:textId="77777777" w:rsidR="001F0E1D" w:rsidRPr="00FB3131" w:rsidRDefault="001F0E1D" w:rsidP="001F0E1D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B3131">
        <w:rPr>
          <w:rFonts w:ascii="Garamond" w:hAnsi="Garamond" w:cstheme="minorHAnsi"/>
          <w:sz w:val="24"/>
          <w:szCs w:val="24"/>
          <w:lang w:val="sr-Latn-RS"/>
        </w:rPr>
        <w:t>U posmatranom periodu došlo je do povećanja depozita lokalnih samouprava od 1</w:t>
      </w:r>
      <w:r>
        <w:rPr>
          <w:rFonts w:ascii="Garamond" w:hAnsi="Garamond" w:cstheme="minorHAnsi"/>
          <w:sz w:val="24"/>
          <w:szCs w:val="24"/>
          <w:lang w:val="sr-Latn-RS"/>
        </w:rPr>
        <w:t>3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9</w:t>
      </w:r>
      <w:r w:rsidRPr="00FB3131">
        <w:rPr>
          <w:rFonts w:ascii="Garamond" w:hAnsi="Garamond" w:cstheme="minorHAnsi"/>
          <w:sz w:val="24"/>
          <w:szCs w:val="24"/>
          <w:lang w:val="sr-Latn-RS"/>
        </w:rPr>
        <w:t xml:space="preserve"> mil. € ili 0,2% BDP-a.</w:t>
      </w:r>
    </w:p>
    <w:p w14:paraId="78D79418" w14:textId="01594F83" w:rsidR="00AC42F0" w:rsidRDefault="00AC42F0" w:rsidP="007E3617">
      <w:pPr>
        <w:jc w:val="both"/>
        <w:rPr>
          <w:rFonts w:ascii="Garamond" w:hAnsi="Garamond"/>
          <w:color w:val="000000" w:themeColor="text1"/>
          <w:sz w:val="24"/>
        </w:rPr>
      </w:pPr>
    </w:p>
    <w:p w14:paraId="7DB0263C" w14:textId="77777777" w:rsidR="00452A6D" w:rsidRPr="005F10DF" w:rsidRDefault="00452A6D" w:rsidP="00AC42F0">
      <w:pPr>
        <w:jc w:val="both"/>
        <w:rPr>
          <w:rFonts w:cstheme="minorHAnsi"/>
        </w:rPr>
      </w:pPr>
      <w:bookmarkStart w:id="2" w:name="_GoBack"/>
      <w:bookmarkEnd w:id="2"/>
    </w:p>
    <w:p w14:paraId="12521544" w14:textId="77777777" w:rsidR="00AC42F0" w:rsidRPr="00E1262B" w:rsidRDefault="00AC42F0" w:rsidP="00AC42F0">
      <w:pPr>
        <w:jc w:val="both"/>
        <w:rPr>
          <w:rFonts w:cstheme="minorHAnsi"/>
        </w:rPr>
      </w:pPr>
    </w:p>
    <w:p w14:paraId="5A4C128E" w14:textId="77777777" w:rsidR="00AC42F0" w:rsidRPr="007E3617" w:rsidRDefault="00AC42F0" w:rsidP="007E3617">
      <w:pPr>
        <w:jc w:val="both"/>
        <w:rPr>
          <w:rFonts w:ascii="Garamond" w:hAnsi="Garamond"/>
          <w:color w:val="000000" w:themeColor="text1"/>
          <w:sz w:val="24"/>
        </w:rPr>
      </w:pPr>
    </w:p>
    <w:sectPr w:rsidR="00AC42F0" w:rsidRPr="007E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A25B" w14:textId="77777777" w:rsidR="001869AF" w:rsidRDefault="001869AF" w:rsidP="005539C6">
      <w:pPr>
        <w:spacing w:after="0" w:line="240" w:lineRule="auto"/>
      </w:pPr>
      <w:r>
        <w:separator/>
      </w:r>
    </w:p>
  </w:endnote>
  <w:endnote w:type="continuationSeparator" w:id="0">
    <w:p w14:paraId="3CEDE263" w14:textId="77777777" w:rsidR="001869AF" w:rsidRDefault="001869AF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81B1" w14:textId="77777777" w:rsidR="001869AF" w:rsidRDefault="001869AF" w:rsidP="005539C6">
      <w:pPr>
        <w:spacing w:after="0" w:line="240" w:lineRule="auto"/>
      </w:pPr>
      <w:r>
        <w:separator/>
      </w:r>
    </w:p>
  </w:footnote>
  <w:footnote w:type="continuationSeparator" w:id="0">
    <w:p w14:paraId="109826BD" w14:textId="77777777" w:rsidR="001869AF" w:rsidRDefault="001869AF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4F7"/>
    <w:multiLevelType w:val="hybridMultilevel"/>
    <w:tmpl w:val="3E06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341B"/>
    <w:rsid w:val="000171F7"/>
    <w:rsid w:val="0002025C"/>
    <w:rsid w:val="00021BC9"/>
    <w:rsid w:val="00022DD7"/>
    <w:rsid w:val="0002558C"/>
    <w:rsid w:val="00026251"/>
    <w:rsid w:val="000268DE"/>
    <w:rsid w:val="00026E99"/>
    <w:rsid w:val="000275A7"/>
    <w:rsid w:val="00027D70"/>
    <w:rsid w:val="0003448F"/>
    <w:rsid w:val="00037238"/>
    <w:rsid w:val="00037E80"/>
    <w:rsid w:val="00037F0A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80CAB"/>
    <w:rsid w:val="00080FB1"/>
    <w:rsid w:val="000816C7"/>
    <w:rsid w:val="00081CC3"/>
    <w:rsid w:val="0008297B"/>
    <w:rsid w:val="00083959"/>
    <w:rsid w:val="00084DAA"/>
    <w:rsid w:val="000853CA"/>
    <w:rsid w:val="0008737F"/>
    <w:rsid w:val="000A0E42"/>
    <w:rsid w:val="000A212A"/>
    <w:rsid w:val="000A22A0"/>
    <w:rsid w:val="000A2C89"/>
    <w:rsid w:val="000A4AF2"/>
    <w:rsid w:val="000A5E7C"/>
    <w:rsid w:val="000B26F4"/>
    <w:rsid w:val="000B32F3"/>
    <w:rsid w:val="000B366D"/>
    <w:rsid w:val="000B52AF"/>
    <w:rsid w:val="000B7DAE"/>
    <w:rsid w:val="000C7F89"/>
    <w:rsid w:val="000D1050"/>
    <w:rsid w:val="000D1E71"/>
    <w:rsid w:val="000D29FB"/>
    <w:rsid w:val="000D3509"/>
    <w:rsid w:val="000D36FC"/>
    <w:rsid w:val="000D67A8"/>
    <w:rsid w:val="000D6B3D"/>
    <w:rsid w:val="000D7116"/>
    <w:rsid w:val="000E2675"/>
    <w:rsid w:val="000E2994"/>
    <w:rsid w:val="000E6B54"/>
    <w:rsid w:val="000F17E9"/>
    <w:rsid w:val="000F2621"/>
    <w:rsid w:val="000F2C1A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5E0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76E98"/>
    <w:rsid w:val="001822F7"/>
    <w:rsid w:val="00184E48"/>
    <w:rsid w:val="001869AF"/>
    <w:rsid w:val="0018700E"/>
    <w:rsid w:val="00187EC0"/>
    <w:rsid w:val="00193F68"/>
    <w:rsid w:val="0019596A"/>
    <w:rsid w:val="00196191"/>
    <w:rsid w:val="001A0677"/>
    <w:rsid w:val="001A167B"/>
    <w:rsid w:val="001A2304"/>
    <w:rsid w:val="001A6FDC"/>
    <w:rsid w:val="001B04B9"/>
    <w:rsid w:val="001B1CA6"/>
    <w:rsid w:val="001B28B9"/>
    <w:rsid w:val="001B5492"/>
    <w:rsid w:val="001C01DB"/>
    <w:rsid w:val="001C23C1"/>
    <w:rsid w:val="001C2909"/>
    <w:rsid w:val="001D2EBE"/>
    <w:rsid w:val="001D3C18"/>
    <w:rsid w:val="001D64ED"/>
    <w:rsid w:val="001D6984"/>
    <w:rsid w:val="001D785F"/>
    <w:rsid w:val="001E2C15"/>
    <w:rsid w:val="001E2D1A"/>
    <w:rsid w:val="001E393A"/>
    <w:rsid w:val="001E5765"/>
    <w:rsid w:val="001E5788"/>
    <w:rsid w:val="001E742A"/>
    <w:rsid w:val="001E7E59"/>
    <w:rsid w:val="001F01D5"/>
    <w:rsid w:val="001F0E1D"/>
    <w:rsid w:val="001F12C2"/>
    <w:rsid w:val="001F27EE"/>
    <w:rsid w:val="001F43C2"/>
    <w:rsid w:val="001F4BE9"/>
    <w:rsid w:val="002011D4"/>
    <w:rsid w:val="002068EB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51E83"/>
    <w:rsid w:val="0026165E"/>
    <w:rsid w:val="00261680"/>
    <w:rsid w:val="002621E0"/>
    <w:rsid w:val="00262E17"/>
    <w:rsid w:val="002634AE"/>
    <w:rsid w:val="00266D70"/>
    <w:rsid w:val="002675FE"/>
    <w:rsid w:val="00273EE0"/>
    <w:rsid w:val="00274588"/>
    <w:rsid w:val="00274F4B"/>
    <w:rsid w:val="00276E5D"/>
    <w:rsid w:val="0028143D"/>
    <w:rsid w:val="002818BD"/>
    <w:rsid w:val="00284477"/>
    <w:rsid w:val="00284AC8"/>
    <w:rsid w:val="002866DC"/>
    <w:rsid w:val="002872ED"/>
    <w:rsid w:val="00291FAC"/>
    <w:rsid w:val="002971C1"/>
    <w:rsid w:val="002A036E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346"/>
    <w:rsid w:val="002C7867"/>
    <w:rsid w:val="002D1671"/>
    <w:rsid w:val="002D1AE2"/>
    <w:rsid w:val="002D3506"/>
    <w:rsid w:val="002D51A3"/>
    <w:rsid w:val="002D679F"/>
    <w:rsid w:val="002D6EA8"/>
    <w:rsid w:val="002E417B"/>
    <w:rsid w:val="002E4C99"/>
    <w:rsid w:val="002E76D6"/>
    <w:rsid w:val="002E7A78"/>
    <w:rsid w:val="002F148D"/>
    <w:rsid w:val="002F29D6"/>
    <w:rsid w:val="002F5D08"/>
    <w:rsid w:val="002F63E3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36DC"/>
    <w:rsid w:val="00347D33"/>
    <w:rsid w:val="00356E5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6423"/>
    <w:rsid w:val="003A7675"/>
    <w:rsid w:val="003B2A25"/>
    <w:rsid w:val="003B2E06"/>
    <w:rsid w:val="003B68ED"/>
    <w:rsid w:val="003B6F6D"/>
    <w:rsid w:val="003B780F"/>
    <w:rsid w:val="003C0DC8"/>
    <w:rsid w:val="003C2C6D"/>
    <w:rsid w:val="003C4180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6DF5"/>
    <w:rsid w:val="003F7829"/>
    <w:rsid w:val="00401070"/>
    <w:rsid w:val="004071D9"/>
    <w:rsid w:val="0041095A"/>
    <w:rsid w:val="004124DB"/>
    <w:rsid w:val="00412AA6"/>
    <w:rsid w:val="0041540A"/>
    <w:rsid w:val="0042055A"/>
    <w:rsid w:val="004216F0"/>
    <w:rsid w:val="00422E10"/>
    <w:rsid w:val="0042343B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4C98"/>
    <w:rsid w:val="0044641B"/>
    <w:rsid w:val="00452A6D"/>
    <w:rsid w:val="00452AEB"/>
    <w:rsid w:val="004543CF"/>
    <w:rsid w:val="00454728"/>
    <w:rsid w:val="00457629"/>
    <w:rsid w:val="00457E06"/>
    <w:rsid w:val="00461FB1"/>
    <w:rsid w:val="00465725"/>
    <w:rsid w:val="00465E80"/>
    <w:rsid w:val="00473324"/>
    <w:rsid w:val="00473387"/>
    <w:rsid w:val="0048100D"/>
    <w:rsid w:val="004817B1"/>
    <w:rsid w:val="00483AB5"/>
    <w:rsid w:val="00483DFD"/>
    <w:rsid w:val="0048435D"/>
    <w:rsid w:val="004858A4"/>
    <w:rsid w:val="00486F03"/>
    <w:rsid w:val="00487145"/>
    <w:rsid w:val="00487E70"/>
    <w:rsid w:val="004901CA"/>
    <w:rsid w:val="00490D3F"/>
    <w:rsid w:val="00491596"/>
    <w:rsid w:val="004917A4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B3D7F"/>
    <w:rsid w:val="004C14B4"/>
    <w:rsid w:val="004C14E6"/>
    <w:rsid w:val="004C42E0"/>
    <w:rsid w:val="004C443A"/>
    <w:rsid w:val="004C5D7A"/>
    <w:rsid w:val="004D21F0"/>
    <w:rsid w:val="004D33EE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0DC1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6DE"/>
    <w:rsid w:val="00535B9F"/>
    <w:rsid w:val="00536682"/>
    <w:rsid w:val="00536966"/>
    <w:rsid w:val="00541108"/>
    <w:rsid w:val="00542B8A"/>
    <w:rsid w:val="005436CC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4666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1722"/>
    <w:rsid w:val="005C23D5"/>
    <w:rsid w:val="005C3668"/>
    <w:rsid w:val="005C436D"/>
    <w:rsid w:val="005C480A"/>
    <w:rsid w:val="005C61F1"/>
    <w:rsid w:val="005D10B4"/>
    <w:rsid w:val="005D250C"/>
    <w:rsid w:val="005D279C"/>
    <w:rsid w:val="005D45B9"/>
    <w:rsid w:val="005D66C9"/>
    <w:rsid w:val="005E03C7"/>
    <w:rsid w:val="005E2048"/>
    <w:rsid w:val="005E2CC7"/>
    <w:rsid w:val="005E390D"/>
    <w:rsid w:val="005E3E34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3FD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19DC"/>
    <w:rsid w:val="00652352"/>
    <w:rsid w:val="00653DCB"/>
    <w:rsid w:val="006548A3"/>
    <w:rsid w:val="00656903"/>
    <w:rsid w:val="00656DE0"/>
    <w:rsid w:val="00664975"/>
    <w:rsid w:val="00664AA0"/>
    <w:rsid w:val="00665399"/>
    <w:rsid w:val="00666234"/>
    <w:rsid w:val="00670373"/>
    <w:rsid w:val="00671EAF"/>
    <w:rsid w:val="00674B8B"/>
    <w:rsid w:val="006805F6"/>
    <w:rsid w:val="006839DD"/>
    <w:rsid w:val="0068466F"/>
    <w:rsid w:val="00685D47"/>
    <w:rsid w:val="00687BA5"/>
    <w:rsid w:val="00696616"/>
    <w:rsid w:val="006A0F58"/>
    <w:rsid w:val="006A3110"/>
    <w:rsid w:val="006A46DC"/>
    <w:rsid w:val="006A53DE"/>
    <w:rsid w:val="006A6CDA"/>
    <w:rsid w:val="006B2462"/>
    <w:rsid w:val="006C129A"/>
    <w:rsid w:val="006C46F7"/>
    <w:rsid w:val="006D3409"/>
    <w:rsid w:val="006D447C"/>
    <w:rsid w:val="006D6D67"/>
    <w:rsid w:val="006E05CC"/>
    <w:rsid w:val="006E4556"/>
    <w:rsid w:val="006F0882"/>
    <w:rsid w:val="006F4A1A"/>
    <w:rsid w:val="00701AC0"/>
    <w:rsid w:val="00703D82"/>
    <w:rsid w:val="00707183"/>
    <w:rsid w:val="0071278D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2176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15E"/>
    <w:rsid w:val="00765854"/>
    <w:rsid w:val="00771F2A"/>
    <w:rsid w:val="00772D9E"/>
    <w:rsid w:val="00773656"/>
    <w:rsid w:val="00781824"/>
    <w:rsid w:val="007841E8"/>
    <w:rsid w:val="007875A7"/>
    <w:rsid w:val="007907DC"/>
    <w:rsid w:val="007967C1"/>
    <w:rsid w:val="007A5877"/>
    <w:rsid w:val="007B18F4"/>
    <w:rsid w:val="007C0395"/>
    <w:rsid w:val="007D083D"/>
    <w:rsid w:val="007D2166"/>
    <w:rsid w:val="007D41C9"/>
    <w:rsid w:val="007D46B6"/>
    <w:rsid w:val="007D5961"/>
    <w:rsid w:val="007D6230"/>
    <w:rsid w:val="007D6E89"/>
    <w:rsid w:val="007E1B57"/>
    <w:rsid w:val="007E361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3CDD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2AF5"/>
    <w:rsid w:val="00864085"/>
    <w:rsid w:val="00865AC0"/>
    <w:rsid w:val="00866E5D"/>
    <w:rsid w:val="00866FB1"/>
    <w:rsid w:val="008718AA"/>
    <w:rsid w:val="0087342D"/>
    <w:rsid w:val="00874C6F"/>
    <w:rsid w:val="00876CE0"/>
    <w:rsid w:val="00881A36"/>
    <w:rsid w:val="008847EF"/>
    <w:rsid w:val="0088543E"/>
    <w:rsid w:val="008921A4"/>
    <w:rsid w:val="00893B55"/>
    <w:rsid w:val="00894376"/>
    <w:rsid w:val="00894CBA"/>
    <w:rsid w:val="0089708C"/>
    <w:rsid w:val="008971E6"/>
    <w:rsid w:val="008A01D9"/>
    <w:rsid w:val="008A2351"/>
    <w:rsid w:val="008A265B"/>
    <w:rsid w:val="008A5D01"/>
    <w:rsid w:val="008B1BF7"/>
    <w:rsid w:val="008B2262"/>
    <w:rsid w:val="008B422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23CD"/>
    <w:rsid w:val="008F4724"/>
    <w:rsid w:val="008F7579"/>
    <w:rsid w:val="008F76A3"/>
    <w:rsid w:val="008F7C59"/>
    <w:rsid w:val="0090305A"/>
    <w:rsid w:val="0090390B"/>
    <w:rsid w:val="00906880"/>
    <w:rsid w:val="00906DA9"/>
    <w:rsid w:val="00907DD4"/>
    <w:rsid w:val="00907E77"/>
    <w:rsid w:val="00910109"/>
    <w:rsid w:val="0091070A"/>
    <w:rsid w:val="009118FB"/>
    <w:rsid w:val="0091467A"/>
    <w:rsid w:val="00915B04"/>
    <w:rsid w:val="00915CCA"/>
    <w:rsid w:val="009206BC"/>
    <w:rsid w:val="00921044"/>
    <w:rsid w:val="00921A70"/>
    <w:rsid w:val="0092251E"/>
    <w:rsid w:val="00922E37"/>
    <w:rsid w:val="00926475"/>
    <w:rsid w:val="00932A38"/>
    <w:rsid w:val="009343B2"/>
    <w:rsid w:val="009363B3"/>
    <w:rsid w:val="00942DC1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2C96"/>
    <w:rsid w:val="00993906"/>
    <w:rsid w:val="00996298"/>
    <w:rsid w:val="009A0AEB"/>
    <w:rsid w:val="009A10F0"/>
    <w:rsid w:val="009A152C"/>
    <w:rsid w:val="009A60A2"/>
    <w:rsid w:val="009B17DF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14AA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1FDC"/>
    <w:rsid w:val="00A72A8D"/>
    <w:rsid w:val="00A753BA"/>
    <w:rsid w:val="00A770E6"/>
    <w:rsid w:val="00A77588"/>
    <w:rsid w:val="00A77C6E"/>
    <w:rsid w:val="00A807CE"/>
    <w:rsid w:val="00A81339"/>
    <w:rsid w:val="00A85226"/>
    <w:rsid w:val="00A8741C"/>
    <w:rsid w:val="00A90F55"/>
    <w:rsid w:val="00A914D1"/>
    <w:rsid w:val="00A9258B"/>
    <w:rsid w:val="00A93523"/>
    <w:rsid w:val="00A94FCF"/>
    <w:rsid w:val="00A96572"/>
    <w:rsid w:val="00AA1E9F"/>
    <w:rsid w:val="00AA42EA"/>
    <w:rsid w:val="00AA4761"/>
    <w:rsid w:val="00AA7968"/>
    <w:rsid w:val="00AA7FEC"/>
    <w:rsid w:val="00AB613F"/>
    <w:rsid w:val="00AB7468"/>
    <w:rsid w:val="00AC21CD"/>
    <w:rsid w:val="00AC42F0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D7DCF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0F96"/>
    <w:rsid w:val="00B018D2"/>
    <w:rsid w:val="00B02BFB"/>
    <w:rsid w:val="00B03D65"/>
    <w:rsid w:val="00B06EF6"/>
    <w:rsid w:val="00B07AFC"/>
    <w:rsid w:val="00B1051C"/>
    <w:rsid w:val="00B12A28"/>
    <w:rsid w:val="00B13DB1"/>
    <w:rsid w:val="00B167BB"/>
    <w:rsid w:val="00B17D1E"/>
    <w:rsid w:val="00B274F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54F86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4370"/>
    <w:rsid w:val="00BB5A5B"/>
    <w:rsid w:val="00BB6086"/>
    <w:rsid w:val="00BB6A0F"/>
    <w:rsid w:val="00BC0A21"/>
    <w:rsid w:val="00BC1A51"/>
    <w:rsid w:val="00BC2298"/>
    <w:rsid w:val="00BC276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0401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09C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776B1"/>
    <w:rsid w:val="00C81567"/>
    <w:rsid w:val="00C8515A"/>
    <w:rsid w:val="00C85AB2"/>
    <w:rsid w:val="00C86FA4"/>
    <w:rsid w:val="00C87EA8"/>
    <w:rsid w:val="00C904E5"/>
    <w:rsid w:val="00C91014"/>
    <w:rsid w:val="00C91A86"/>
    <w:rsid w:val="00C92068"/>
    <w:rsid w:val="00CA204F"/>
    <w:rsid w:val="00CA2B1C"/>
    <w:rsid w:val="00CA4E01"/>
    <w:rsid w:val="00CA6422"/>
    <w:rsid w:val="00CB0DE8"/>
    <w:rsid w:val="00CB1212"/>
    <w:rsid w:val="00CB170A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4385"/>
    <w:rsid w:val="00CD532A"/>
    <w:rsid w:val="00CD5814"/>
    <w:rsid w:val="00CD61F4"/>
    <w:rsid w:val="00CE0963"/>
    <w:rsid w:val="00CE09C7"/>
    <w:rsid w:val="00CE09F0"/>
    <w:rsid w:val="00CE3755"/>
    <w:rsid w:val="00CE454F"/>
    <w:rsid w:val="00CE49A3"/>
    <w:rsid w:val="00CE684D"/>
    <w:rsid w:val="00CF00C4"/>
    <w:rsid w:val="00CF074F"/>
    <w:rsid w:val="00CF2F96"/>
    <w:rsid w:val="00CF4EE0"/>
    <w:rsid w:val="00CF4FCF"/>
    <w:rsid w:val="00CF542D"/>
    <w:rsid w:val="00CF595B"/>
    <w:rsid w:val="00CF726F"/>
    <w:rsid w:val="00CF74C3"/>
    <w:rsid w:val="00D0033C"/>
    <w:rsid w:val="00D041AB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34A21"/>
    <w:rsid w:val="00D40F7F"/>
    <w:rsid w:val="00D42D42"/>
    <w:rsid w:val="00D45B24"/>
    <w:rsid w:val="00D46037"/>
    <w:rsid w:val="00D50388"/>
    <w:rsid w:val="00D60AC7"/>
    <w:rsid w:val="00D64AEE"/>
    <w:rsid w:val="00D67B78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4D34"/>
    <w:rsid w:val="00DB6DCA"/>
    <w:rsid w:val="00DC10AD"/>
    <w:rsid w:val="00DC3094"/>
    <w:rsid w:val="00DC3929"/>
    <w:rsid w:val="00DC436F"/>
    <w:rsid w:val="00DC4660"/>
    <w:rsid w:val="00DC59F8"/>
    <w:rsid w:val="00DC5D7F"/>
    <w:rsid w:val="00DE1792"/>
    <w:rsid w:val="00DE5D0F"/>
    <w:rsid w:val="00DE6B95"/>
    <w:rsid w:val="00DE6CB6"/>
    <w:rsid w:val="00DE6DBE"/>
    <w:rsid w:val="00DF71EF"/>
    <w:rsid w:val="00DF7238"/>
    <w:rsid w:val="00DF7C56"/>
    <w:rsid w:val="00E01112"/>
    <w:rsid w:val="00E0196A"/>
    <w:rsid w:val="00E04B1E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0E1D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5F24"/>
    <w:rsid w:val="00E666D6"/>
    <w:rsid w:val="00E66BC0"/>
    <w:rsid w:val="00E71676"/>
    <w:rsid w:val="00E71734"/>
    <w:rsid w:val="00E74D2B"/>
    <w:rsid w:val="00E83D54"/>
    <w:rsid w:val="00E84B43"/>
    <w:rsid w:val="00E87AAE"/>
    <w:rsid w:val="00E912C7"/>
    <w:rsid w:val="00E95006"/>
    <w:rsid w:val="00E95A44"/>
    <w:rsid w:val="00E96014"/>
    <w:rsid w:val="00EA2A02"/>
    <w:rsid w:val="00EA518B"/>
    <w:rsid w:val="00EA557B"/>
    <w:rsid w:val="00EA5D8E"/>
    <w:rsid w:val="00EC1FAA"/>
    <w:rsid w:val="00EC3566"/>
    <w:rsid w:val="00EC54B2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0DF9"/>
    <w:rsid w:val="00F21A5D"/>
    <w:rsid w:val="00F21D2B"/>
    <w:rsid w:val="00F24E67"/>
    <w:rsid w:val="00F26851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11B9"/>
    <w:rsid w:val="00FC327A"/>
    <w:rsid w:val="00FC3B3D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80A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ME" sz="1200"/>
              <a:t>Kretanje</a:t>
            </a:r>
            <a:r>
              <a:rPr lang="sr-Latn-ME" sz="1200" baseline="0"/>
              <a:t> glavnih kategorija prihoda budžeta (mil. €)</a:t>
            </a:r>
            <a:endParaRPr lang="en-US" sz="1200"/>
          </a:p>
        </c:rich>
      </c:tx>
      <c:layout>
        <c:manualLayout>
          <c:xMode val="edge"/>
          <c:yMode val="edge"/>
          <c:x val="0.16711310618882919"/>
          <c:y val="2.0295708419033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entralna država-ek klas'!$C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C$5:$C$15</c:f>
              <c:numCache>
                <c:formatCode>0.0,,</c:formatCode>
                <c:ptCount val="7"/>
                <c:pt idx="1">
                  <c:v>2755068696.6799998</c:v>
                </c:pt>
                <c:pt idx="2">
                  <c:v>88155346.220000014</c:v>
                </c:pt>
                <c:pt idx="3">
                  <c:v>213967876.99999997</c:v>
                </c:pt>
                <c:pt idx="4">
                  <c:v>1222596931.1700001</c:v>
                </c:pt>
                <c:pt idx="5">
                  <c:v>368589654.71000004</c:v>
                </c:pt>
                <c:pt idx="6">
                  <c:v>584706543.50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8-488A-AF2A-3CACDBDDAF66}"/>
            </c:ext>
          </c:extLst>
        </c:ser>
        <c:ser>
          <c:idx val="1"/>
          <c:order val="1"/>
          <c:tx>
            <c:strRef>
              <c:f>'Centralna država-ek klas'!$D$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D$5:$D$15</c:f>
            </c:numRef>
          </c:val>
          <c:extLst>
            <c:ext xmlns:c16="http://schemas.microsoft.com/office/drawing/2014/chart" uri="{C3380CC4-5D6E-409C-BE32-E72D297353CC}">
              <c16:uniqueId val="{00000001-B798-488A-AF2A-3CACDBDDAF66}"/>
            </c:ext>
          </c:extLst>
        </c:ser>
        <c:ser>
          <c:idx val="2"/>
          <c:order val="2"/>
          <c:tx>
            <c:strRef>
              <c:f>'Centralna država-ek klas'!$E$4</c:f>
              <c:strCache>
                <c:ptCount val="1"/>
                <c:pt idx="0">
                  <c:v>Plan 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E$5:$E$15</c:f>
              <c:numCache>
                <c:formatCode>0.0,,</c:formatCode>
                <c:ptCount val="7"/>
                <c:pt idx="1">
                  <c:v>2772648148.530376</c:v>
                </c:pt>
                <c:pt idx="2">
                  <c:v>86618274.290376037</c:v>
                </c:pt>
                <c:pt idx="3">
                  <c:v>205651056.08000001</c:v>
                </c:pt>
                <c:pt idx="4">
                  <c:v>1199632448.2900002</c:v>
                </c:pt>
                <c:pt idx="5">
                  <c:v>365800000.00000006</c:v>
                </c:pt>
                <c:pt idx="6">
                  <c:v>585399047.94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98-488A-AF2A-3CACDBDDAF66}"/>
            </c:ext>
          </c:extLst>
        </c:ser>
        <c:ser>
          <c:idx val="3"/>
          <c:order val="3"/>
          <c:tx>
            <c:strRef>
              <c:f>'Centralna država-ek klas'!$F$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F$5:$F$15</c:f>
            </c:numRef>
          </c:val>
          <c:extLst>
            <c:ext xmlns:c16="http://schemas.microsoft.com/office/drawing/2014/chart" uri="{C3380CC4-5D6E-409C-BE32-E72D297353CC}">
              <c16:uniqueId val="{00000003-B798-488A-AF2A-3CACDBDDAF66}"/>
            </c:ext>
          </c:extLst>
        </c:ser>
        <c:ser>
          <c:idx val="4"/>
          <c:order val="4"/>
          <c:tx>
            <c:strRef>
              <c:f>'Centralna država-ek klas'!$G$4</c:f>
              <c:strCache>
                <c:ptCount val="1"/>
                <c:pt idx="0">
                  <c:v>Odstupanje/Deviation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G$5:$G$15</c:f>
            </c:numRef>
          </c:val>
          <c:extLst>
            <c:ext xmlns:c16="http://schemas.microsoft.com/office/drawing/2014/chart" uri="{C3380CC4-5D6E-409C-BE32-E72D297353CC}">
              <c16:uniqueId val="{00000004-B798-488A-AF2A-3CACDBDDAF66}"/>
            </c:ext>
          </c:extLst>
        </c:ser>
        <c:ser>
          <c:idx val="5"/>
          <c:order val="5"/>
          <c:tx>
            <c:strRef>
              <c:f>'Centralna država-ek klas'!$H$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H$5:$H$15</c:f>
            </c:numRef>
          </c:val>
          <c:extLst>
            <c:ext xmlns:c16="http://schemas.microsoft.com/office/drawing/2014/chart" uri="{C3380CC4-5D6E-409C-BE32-E72D297353CC}">
              <c16:uniqueId val="{00000005-B798-488A-AF2A-3CACDBDDAF66}"/>
            </c:ext>
          </c:extLst>
        </c:ser>
        <c:ser>
          <c:idx val="6"/>
          <c:order val="6"/>
          <c:tx>
            <c:strRef>
              <c:f>'Centralna država-ek klas'!$I$4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I$5:$I$15</c:f>
              <c:numCache>
                <c:formatCode>0.0,,</c:formatCode>
                <c:ptCount val="7"/>
                <c:pt idx="1">
                  <c:v>2566459160.6500001</c:v>
                </c:pt>
                <c:pt idx="2">
                  <c:v>66411591</c:v>
                </c:pt>
                <c:pt idx="3">
                  <c:v>151284476.47</c:v>
                </c:pt>
                <c:pt idx="4">
                  <c:v>1059267077.4700001</c:v>
                </c:pt>
                <c:pt idx="5">
                  <c:v>323121644.95999998</c:v>
                </c:pt>
                <c:pt idx="6">
                  <c:v>57573059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98-488A-AF2A-3CACDBDDAF66}"/>
            </c:ext>
          </c:extLst>
        </c:ser>
        <c:ser>
          <c:idx val="7"/>
          <c:order val="7"/>
          <c:tx>
            <c:strRef>
              <c:f>'Centralna država-ek klas'!$J$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B$5:$B$15</c:f>
              <c:strCache>
                <c:ptCount val="7"/>
                <c:pt idx="1">
                  <c:v>Izvorni prihodi</c:v>
                </c:pt>
                <c:pt idx="2">
                  <c:v>Porez na dohodak fizičkih lica</c:v>
                </c:pt>
                <c:pt idx="3">
                  <c:v>Porez na dobit pravnih lica</c:v>
                </c:pt>
                <c:pt idx="4">
                  <c:v>Porez na dodatu vrijednost</c:v>
                </c:pt>
                <c:pt idx="5">
                  <c:v>Akcize</c:v>
                </c:pt>
                <c:pt idx="6">
                  <c:v>Doprinosi</c:v>
                </c:pt>
              </c:strCache>
            </c:strRef>
          </c:cat>
          <c:val>
            <c:numRef>
              <c:f>'Centralna država-ek klas'!$J$5:$J$15</c:f>
            </c:numRef>
          </c:val>
          <c:extLst>
            <c:ext xmlns:c16="http://schemas.microsoft.com/office/drawing/2014/chart" uri="{C3380CC4-5D6E-409C-BE32-E72D297353CC}">
              <c16:uniqueId val="{00000007-B798-488A-AF2A-3CACDBDDAF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8852848"/>
        <c:axId val="133775792"/>
      </c:barChart>
      <c:catAx>
        <c:axId val="11885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775792"/>
        <c:crosses val="autoZero"/>
        <c:auto val="1"/>
        <c:lblAlgn val="ctr"/>
        <c:lblOffset val="100"/>
        <c:noMultiLvlLbl val="0"/>
      </c:catAx>
      <c:valAx>
        <c:axId val="13377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400" cap="none"/>
              <a:t>Prihodi jednokratnog karaktera (mil. €)</a:t>
            </a:r>
            <a:r>
              <a:rPr lang="en-US" sz="1400" cap="none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pšta država-ek klas'!$C$78</c:f>
              <c:strCache>
                <c:ptCount val="1"/>
                <c:pt idx="0">
                  <c:v>Ekonomsko državljanstvo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78:$E$78</c:f>
            </c:numRef>
          </c:val>
          <c:extLst>
            <c:ext xmlns:c16="http://schemas.microsoft.com/office/drawing/2014/chart" uri="{C3380CC4-5D6E-409C-BE32-E72D297353CC}">
              <c16:uniqueId val="{00000000-3FAB-4ECD-A8ED-3F7F5E82353E}"/>
            </c:ext>
          </c:extLst>
        </c:ser>
        <c:ser>
          <c:idx val="1"/>
          <c:order val="1"/>
          <c:tx>
            <c:strRef>
              <c:f>'Opšta država-ek klas'!$C$79</c:f>
              <c:strCache>
                <c:ptCount val="1"/>
                <c:pt idx="0">
                  <c:v>Dodjela radio – 5G frekvencije 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79:$E$79</c:f>
            </c:numRef>
          </c:val>
          <c:extLst>
            <c:ext xmlns:c16="http://schemas.microsoft.com/office/drawing/2014/chart" uri="{C3380CC4-5D6E-409C-BE32-E72D297353CC}">
              <c16:uniqueId val="{00000001-3FAB-4ECD-A8ED-3F7F5E82353E}"/>
            </c:ext>
          </c:extLst>
        </c:ser>
        <c:ser>
          <c:idx val="2"/>
          <c:order val="2"/>
          <c:tx>
            <c:strRef>
              <c:f>'Opšta država-ek klas'!$C$80</c:f>
              <c:strCache>
                <c:ptCount val="1"/>
                <c:pt idx="0">
                  <c:v>Direktna budžetska podrška za energetsku efikasnost  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0:$E$80</c:f>
            </c:numRef>
          </c:val>
          <c:extLst>
            <c:ext xmlns:c16="http://schemas.microsoft.com/office/drawing/2014/chart" uri="{C3380CC4-5D6E-409C-BE32-E72D297353CC}">
              <c16:uniqueId val="{00000002-3FAB-4ECD-A8ED-3F7F5E82353E}"/>
            </c:ext>
          </c:extLst>
        </c:ser>
        <c:ser>
          <c:idx val="3"/>
          <c:order val="3"/>
          <c:tx>
            <c:strRef>
              <c:f>'Opšta država-ek klas'!$C$81</c:f>
              <c:strCache>
                <c:ptCount val="1"/>
                <c:pt idx="0">
                  <c:v>Prihod po osnovu zakupa zemljista Lustica bay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1:$E$81</c:f>
            </c:numRef>
          </c:val>
          <c:extLst>
            <c:ext xmlns:c16="http://schemas.microsoft.com/office/drawing/2014/chart" uri="{C3380CC4-5D6E-409C-BE32-E72D297353CC}">
              <c16:uniqueId val="{00000003-3FAB-4ECD-A8ED-3F7F5E82353E}"/>
            </c:ext>
          </c:extLst>
        </c:ser>
        <c:ser>
          <c:idx val="4"/>
          <c:order val="4"/>
          <c:tx>
            <c:strRef>
              <c:f>'Opšta država-ek klas'!$C$82</c:f>
              <c:strCache>
                <c:ptCount val="1"/>
                <c:pt idx="0">
                  <c:v>Ministarstvo rada – povraćaj po zahtjevu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2:$E$82</c:f>
            </c:numRef>
          </c:val>
          <c:extLst>
            <c:ext xmlns:c16="http://schemas.microsoft.com/office/drawing/2014/chart" uri="{C3380CC4-5D6E-409C-BE32-E72D297353CC}">
              <c16:uniqueId val="{00000004-3FAB-4ECD-A8ED-3F7F5E82353E}"/>
            </c:ext>
          </c:extLst>
        </c:ser>
        <c:ser>
          <c:idx val="5"/>
          <c:order val="5"/>
          <c:tx>
            <c:strRef>
              <c:f>'Opšta država-ek klas'!$C$83</c:f>
              <c:strCache>
                <c:ptCount val="1"/>
                <c:pt idx="0">
                  <c:v>Prekid hedžing aranžmana iz 2021. godine</c:v>
                </c:pt>
              </c:strCache>
            </c:strRef>
          </c:tx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3:$E$83</c:f>
            </c:numRef>
          </c:val>
          <c:extLst>
            <c:ext xmlns:c16="http://schemas.microsoft.com/office/drawing/2014/chart" uri="{C3380CC4-5D6E-409C-BE32-E72D297353CC}">
              <c16:uniqueId val="{00000005-3FAB-4ECD-A8ED-3F7F5E82353E}"/>
            </c:ext>
          </c:extLst>
        </c:ser>
        <c:ser>
          <c:idx val="6"/>
          <c:order val="6"/>
          <c:tx>
            <c:strRef>
              <c:f>'Opšta država-ek klas'!$C$84</c:f>
              <c:strCache>
                <c:ptCount val="1"/>
                <c:pt idx="0">
                  <c:v>Dividenda – preduzeća u većinskom vlasništvu države</c:v>
                </c:pt>
              </c:strCache>
            </c:strRef>
          </c:tx>
          <c:spPr>
            <a:pattFill prst="narVert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4:$E$84</c:f>
            </c:numRef>
          </c:val>
          <c:extLst>
            <c:ext xmlns:c16="http://schemas.microsoft.com/office/drawing/2014/chart" uri="{C3380CC4-5D6E-409C-BE32-E72D297353CC}">
              <c16:uniqueId val="{00000006-3FAB-4ECD-A8ED-3F7F5E82353E}"/>
            </c:ext>
          </c:extLst>
        </c:ser>
        <c:ser>
          <c:idx val="7"/>
          <c:order val="7"/>
          <c:tx>
            <c:strRef>
              <c:f>'Opšta država-ek klas'!$C$85</c:f>
              <c:strCache>
                <c:ptCount val="1"/>
                <c:pt idx="0">
                  <c:v>Ukupno </c:v>
                </c:pt>
              </c:strCache>
            </c:strRef>
          </c:tx>
          <c:spPr>
            <a:pattFill prst="narVert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cat>
            <c:strRef>
              <c:f>'Opšta država-ek klas'!$D$77:$E$77</c:f>
              <c:strCache>
                <c:ptCount val="2"/>
                <c:pt idx="0">
                  <c:v>Januar – decembar 2023</c:v>
                </c:pt>
                <c:pt idx="1">
                  <c:v>Januar – decembar 2024</c:v>
                </c:pt>
              </c:strCache>
            </c:strRef>
          </c:cat>
          <c:val>
            <c:numRef>
              <c:f>'Opšta država-ek klas'!$D$85:$E$85</c:f>
              <c:numCache>
                <c:formatCode>General</c:formatCode>
                <c:ptCount val="2"/>
                <c:pt idx="0">
                  <c:v>180.8</c:v>
                </c:pt>
                <c:pt idx="1">
                  <c:v>3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AB-4ECD-A8ED-3F7F5E823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37412560"/>
        <c:axId val="115766336"/>
      </c:barChart>
      <c:catAx>
        <c:axId val="13741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66336"/>
        <c:crosses val="autoZero"/>
        <c:auto val="1"/>
        <c:lblAlgn val="ctr"/>
        <c:lblOffset val="100"/>
        <c:noMultiLvlLbl val="0"/>
      </c:catAx>
      <c:valAx>
        <c:axId val="1157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1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3099-FBA7-4377-8A0C-727855A6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ica Rahovic</cp:lastModifiedBy>
  <cp:revision>7</cp:revision>
  <cp:lastPrinted>2024-08-08T10:37:00Z</cp:lastPrinted>
  <dcterms:created xsi:type="dcterms:W3CDTF">2025-02-21T11:02:00Z</dcterms:created>
  <dcterms:modified xsi:type="dcterms:W3CDTF">2025-02-28T14:11:00Z</dcterms:modified>
</cp:coreProperties>
</file>